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61" w:rsidRPr="00A90192" w:rsidRDefault="00327061" w:rsidP="00633F6C">
      <w:pPr>
        <w:spacing w:after="0"/>
        <w:jc w:val="center"/>
        <w:rPr>
          <w:sz w:val="28"/>
          <w:szCs w:val="28"/>
        </w:rPr>
      </w:pPr>
      <w:r w:rsidRPr="00A90192">
        <w:rPr>
          <w:b/>
          <w:sz w:val="28"/>
          <w:szCs w:val="28"/>
        </w:rPr>
        <w:t>Организа</w:t>
      </w:r>
      <w:r w:rsidR="00633F6C" w:rsidRPr="00A90192">
        <w:rPr>
          <w:b/>
          <w:sz w:val="28"/>
          <w:szCs w:val="28"/>
        </w:rPr>
        <w:t xml:space="preserve">ция  наставничества  </w:t>
      </w:r>
      <w:proofErr w:type="gramStart"/>
      <w:r w:rsidR="00633F6C" w:rsidRPr="00A90192">
        <w:rPr>
          <w:b/>
          <w:sz w:val="28"/>
          <w:szCs w:val="28"/>
        </w:rPr>
        <w:t>обучающихся</w:t>
      </w:r>
      <w:proofErr w:type="gramEnd"/>
      <w:r w:rsidR="00633F6C" w:rsidRPr="00A90192">
        <w:rPr>
          <w:b/>
          <w:sz w:val="28"/>
          <w:szCs w:val="28"/>
        </w:rPr>
        <w:t xml:space="preserve"> </w:t>
      </w:r>
      <w:r w:rsidRPr="00A90192">
        <w:rPr>
          <w:b/>
          <w:sz w:val="28"/>
          <w:szCs w:val="28"/>
        </w:rPr>
        <w:t>во внеурочной  деятельности</w:t>
      </w:r>
      <w:r w:rsidR="00583C3C" w:rsidRPr="00A90192">
        <w:rPr>
          <w:b/>
          <w:sz w:val="28"/>
          <w:szCs w:val="28"/>
        </w:rPr>
        <w:t xml:space="preserve">  </w:t>
      </w:r>
      <w:r w:rsidR="00583C3C" w:rsidRPr="00A90192">
        <w:rPr>
          <w:sz w:val="28"/>
          <w:szCs w:val="28"/>
        </w:rPr>
        <w:t>(Слайд 1)</w:t>
      </w:r>
    </w:p>
    <w:p w:rsidR="00CB03E6" w:rsidRPr="00A90192" w:rsidRDefault="00CB03E6" w:rsidP="00633F6C">
      <w:pPr>
        <w:spacing w:after="0"/>
        <w:jc w:val="center"/>
        <w:rPr>
          <w:sz w:val="28"/>
          <w:szCs w:val="28"/>
        </w:rPr>
      </w:pPr>
      <w:r w:rsidRPr="00A90192">
        <w:rPr>
          <w:sz w:val="28"/>
          <w:szCs w:val="28"/>
        </w:rPr>
        <w:t>(Выступление Матвеевой Т.В. на курсах по наставничеству</w:t>
      </w:r>
      <w:r w:rsidR="0043695E">
        <w:rPr>
          <w:sz w:val="28"/>
          <w:szCs w:val="28"/>
        </w:rPr>
        <w:t xml:space="preserve"> </w:t>
      </w:r>
      <w:r w:rsidR="0043695E" w:rsidRPr="00A90192">
        <w:rPr>
          <w:sz w:val="28"/>
          <w:szCs w:val="28"/>
        </w:rPr>
        <w:t>в ИРО</w:t>
      </w:r>
      <w:r w:rsidRPr="00A90192">
        <w:rPr>
          <w:sz w:val="28"/>
          <w:szCs w:val="28"/>
        </w:rPr>
        <w:t>)</w:t>
      </w:r>
    </w:p>
    <w:p w:rsidR="00633F6C" w:rsidRPr="00A90192" w:rsidRDefault="00633F6C" w:rsidP="00633F6C">
      <w:pPr>
        <w:spacing w:after="0"/>
        <w:jc w:val="center"/>
        <w:rPr>
          <w:b/>
          <w:sz w:val="28"/>
          <w:szCs w:val="28"/>
        </w:rPr>
      </w:pPr>
    </w:p>
    <w:p w:rsidR="00327061" w:rsidRPr="00A90192" w:rsidRDefault="00327061" w:rsidP="00C650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0192">
        <w:rPr>
          <w:color w:val="000000"/>
          <w:sz w:val="28"/>
          <w:szCs w:val="28"/>
        </w:rPr>
        <w:t xml:space="preserve">В настоящее время в образовательной и воспитательной системе нашей страны возрастает необходимость интеграции в учебно-воспитательный процесс разнообразных инновационных форм работы с </w:t>
      </w:r>
      <w:proofErr w:type="gramStart"/>
      <w:r w:rsidRPr="00A90192">
        <w:rPr>
          <w:color w:val="000000"/>
          <w:sz w:val="28"/>
          <w:szCs w:val="28"/>
        </w:rPr>
        <w:t>обучающимися</w:t>
      </w:r>
      <w:proofErr w:type="gramEnd"/>
      <w:r w:rsidRPr="00A90192">
        <w:rPr>
          <w:color w:val="000000"/>
          <w:sz w:val="28"/>
          <w:szCs w:val="28"/>
        </w:rPr>
        <w:t xml:space="preserve">, которые направлены  на развитие ценностных мировоззренческих установок и формирование активных, ответственных и компетентных граждан. </w:t>
      </w:r>
      <w:r w:rsidRPr="00A90192">
        <w:rPr>
          <w:color w:val="000000"/>
          <w:sz w:val="28"/>
          <w:szCs w:val="28"/>
          <w:shd w:val="clear" w:color="auto" w:fill="FFFFFF"/>
        </w:rPr>
        <w:t>Одним из наиболее эффективных и целесообразных средств формирования у обучающихся социального опыта и воспитания гуманности, морально-нравственных ценностей является наставничество. О</w:t>
      </w:r>
      <w:r w:rsidRPr="00A90192">
        <w:rPr>
          <w:sz w:val="28"/>
          <w:szCs w:val="28"/>
        </w:rPr>
        <w:t>но позволяет достичь максимально эффективных результатов воздействия на развивающуюся личность, помогает молодым людям определиться в жизни и реализовать свой потенциал.</w:t>
      </w:r>
      <w:r w:rsidR="00414650" w:rsidRPr="00A90192">
        <w:rPr>
          <w:sz w:val="28"/>
          <w:szCs w:val="28"/>
        </w:rPr>
        <w:t xml:space="preserve">  </w:t>
      </w:r>
    </w:p>
    <w:p w:rsidR="00940B77" w:rsidRPr="00A90192" w:rsidRDefault="009054CF" w:rsidP="00C650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3B4615"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айд</w:t>
      </w:r>
      <w:r w:rsidR="00583C3C"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CC3"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B4615"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824FC"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авничество </w:t>
      </w:r>
      <w:r w:rsidR="00233090"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</w:t>
      </w:r>
      <w:r w:rsidR="000824FC"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 передачи знаний, умений, навыков молодому человеку от более опытного и знающего, предоставление молодым людям помощи и совета, оказание необходимой поддержки</w:t>
      </w:r>
      <w:r w:rsidR="003B4615"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24FC"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ализации и взрослении. Это </w:t>
      </w:r>
      <w:r w:rsidR="00C6724C" w:rsidRPr="00A90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</w:t>
      </w:r>
      <w:r w:rsidR="00C6724C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ерная работа по передаче навыков от наставника к </w:t>
      </w:r>
      <w:proofErr w:type="gramStart"/>
      <w:r w:rsidR="00583C3C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</w:t>
      </w:r>
      <w:r w:rsidR="00135CC3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уся</w:t>
      </w:r>
      <w:proofErr w:type="gramEnd"/>
      <w:r w:rsidR="00135CC3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212661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40B77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 </w:t>
      </w:r>
      <w:r w:rsidR="00212661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авничество </w:t>
      </w:r>
      <w:r w:rsidR="00940B77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тся инструментом воспитания будущих рабочих и служащих.</w:t>
      </w:r>
    </w:p>
    <w:p w:rsidR="008D75C6" w:rsidRPr="00A90192" w:rsidRDefault="00940B77" w:rsidP="00C650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</w:pPr>
      <w:r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="005C44A0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литехническом техникуме</w:t>
      </w:r>
      <w:r w:rsidR="00212661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 я работаю</w:t>
      </w:r>
      <w:r w:rsidR="003B4615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1983 года</w:t>
      </w:r>
      <w:r w:rsidR="00212661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</w:t>
      </w:r>
      <w:r w:rsidR="003B4615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аставничеству проводится </w:t>
      </w:r>
      <w:r w:rsidR="007B0B28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9054CF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Р</w:t>
      </w:r>
      <w:r w:rsidR="00E93E6D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аспоряжени</w:t>
      </w:r>
      <w:r w:rsidR="007B0B28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я</w:t>
      </w:r>
      <w:r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 </w:t>
      </w:r>
      <w:r w:rsidR="009054CF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 Министерства просвещения Российской Федерации </w:t>
      </w:r>
      <w:r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 </w:t>
      </w:r>
      <w:r w:rsidR="009054CF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от 25 декабря 2019 года N Р-145  «Об утверждении методологии (целевой модели) наставничества обучающихся для организаций, осуществляю</w:t>
      </w:r>
      <w:r w:rsidR="007B0B28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щ</w:t>
      </w:r>
      <w:r w:rsidR="005C44A0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их образовательную деятельность</w:t>
      </w:r>
      <w:r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»</w:t>
      </w:r>
      <w:r w:rsidR="005C44A0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,</w:t>
      </w:r>
      <w:r w:rsidR="007B0B28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 </w:t>
      </w:r>
      <w:r w:rsidR="005C44A0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и </w:t>
      </w:r>
      <w:r w:rsidR="007B0B28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в соответствии </w:t>
      </w:r>
      <w:r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 </w:t>
      </w:r>
      <w:r w:rsidR="009054CF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 </w:t>
      </w:r>
      <w:r w:rsidR="007B0B28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с основными </w:t>
      </w:r>
      <w:r w:rsidR="0006028B" w:rsidRPr="00A90192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положениями </w:t>
      </w:r>
      <w:r w:rsidR="007B0B28" w:rsidRPr="00A90192">
        <w:rPr>
          <w:color w:val="000000"/>
          <w:sz w:val="28"/>
          <w:szCs w:val="28"/>
          <w:shd w:val="clear" w:color="auto" w:fill="FFFFFF"/>
        </w:rPr>
        <w:t xml:space="preserve">Года педагога и наставника, объявленного </w:t>
      </w:r>
      <w:r w:rsidR="001E3CBE" w:rsidRPr="00A90192">
        <w:rPr>
          <w:color w:val="000000"/>
          <w:sz w:val="28"/>
          <w:szCs w:val="28"/>
          <w:shd w:val="clear" w:color="auto" w:fill="FFFFFF"/>
        </w:rPr>
        <w:t xml:space="preserve">Президентом России В.В.Путиным </w:t>
      </w:r>
      <w:r w:rsidR="007B0B28" w:rsidRPr="00A90192">
        <w:rPr>
          <w:color w:val="000000"/>
          <w:sz w:val="28"/>
          <w:szCs w:val="28"/>
          <w:shd w:val="clear" w:color="auto" w:fill="FFFFFF"/>
        </w:rPr>
        <w:t>на 2023 год.</w:t>
      </w:r>
      <w:proofErr w:type="gramEnd"/>
      <w:r w:rsidR="003B4615" w:rsidRPr="00A90192">
        <w:rPr>
          <w:color w:val="000000"/>
          <w:sz w:val="28"/>
          <w:szCs w:val="28"/>
          <w:shd w:val="clear" w:color="auto" w:fill="FFFFFF"/>
        </w:rPr>
        <w:t xml:space="preserve"> (Слайд</w:t>
      </w:r>
      <w:r w:rsidR="00583C3C" w:rsidRPr="00A90192">
        <w:rPr>
          <w:color w:val="000000"/>
          <w:sz w:val="28"/>
          <w:szCs w:val="28"/>
          <w:shd w:val="clear" w:color="auto" w:fill="FFFFFF"/>
        </w:rPr>
        <w:t xml:space="preserve"> </w:t>
      </w:r>
      <w:r w:rsidR="00135CC3" w:rsidRPr="00A90192">
        <w:rPr>
          <w:color w:val="000000"/>
          <w:sz w:val="28"/>
          <w:szCs w:val="28"/>
          <w:shd w:val="clear" w:color="auto" w:fill="FFFFFF"/>
        </w:rPr>
        <w:t>3</w:t>
      </w:r>
      <w:r w:rsidR="003B4615" w:rsidRPr="00A90192">
        <w:rPr>
          <w:color w:val="000000"/>
          <w:sz w:val="28"/>
          <w:szCs w:val="28"/>
          <w:shd w:val="clear" w:color="auto" w:fill="FFFFFF"/>
        </w:rPr>
        <w:t>)</w:t>
      </w:r>
    </w:p>
    <w:p w:rsidR="00E93E6D" w:rsidRPr="00A90192" w:rsidRDefault="00EE7570" w:rsidP="00C65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3CA" w:rsidRPr="00A90192">
        <w:rPr>
          <w:rFonts w:ascii="Times New Roman" w:hAnsi="Times New Roman" w:cs="Times New Roman"/>
          <w:sz w:val="28"/>
          <w:szCs w:val="28"/>
        </w:rPr>
        <w:t>Внедрение</w:t>
      </w:r>
      <w:r w:rsidR="00E93E6D" w:rsidRPr="00A90192">
        <w:rPr>
          <w:rFonts w:ascii="Times New Roman" w:hAnsi="Times New Roman" w:cs="Times New Roman"/>
          <w:sz w:val="28"/>
          <w:szCs w:val="28"/>
        </w:rPr>
        <w:t xml:space="preserve">  наста</w:t>
      </w:r>
      <w:r w:rsidR="003B4615" w:rsidRPr="00A90192">
        <w:rPr>
          <w:rFonts w:ascii="Times New Roman" w:hAnsi="Times New Roman" w:cs="Times New Roman"/>
          <w:sz w:val="28"/>
          <w:szCs w:val="28"/>
        </w:rPr>
        <w:t>вничества в техникуме  начиналось</w:t>
      </w:r>
      <w:r w:rsidR="00E93E6D" w:rsidRPr="00A90192">
        <w:rPr>
          <w:rFonts w:ascii="Times New Roman" w:hAnsi="Times New Roman" w:cs="Times New Roman"/>
          <w:sz w:val="28"/>
          <w:szCs w:val="28"/>
        </w:rPr>
        <w:t xml:space="preserve"> с организационного  обесп</w:t>
      </w:r>
      <w:r w:rsidR="00E93E6D" w:rsidRPr="00A90192">
        <w:rPr>
          <w:rFonts w:ascii="Times New Roman" w:hAnsi="Times New Roman" w:cs="Times New Roman"/>
          <w:b/>
          <w:sz w:val="28"/>
          <w:szCs w:val="28"/>
        </w:rPr>
        <w:t>е</w:t>
      </w:r>
      <w:r w:rsidR="00E93E6D" w:rsidRPr="00A90192">
        <w:rPr>
          <w:rFonts w:ascii="Times New Roman" w:hAnsi="Times New Roman" w:cs="Times New Roman"/>
          <w:sz w:val="28"/>
          <w:szCs w:val="28"/>
        </w:rPr>
        <w:t xml:space="preserve">чения подготовки  и проведения  Года педагога и наставника.  Была сформирована  рабочая группа по </w:t>
      </w:r>
      <w:r w:rsidR="00BC7590" w:rsidRPr="00A90192">
        <w:rPr>
          <w:rFonts w:ascii="Times New Roman" w:hAnsi="Times New Roman" w:cs="Times New Roman"/>
          <w:sz w:val="28"/>
          <w:szCs w:val="28"/>
        </w:rPr>
        <w:t>его подготовке  и</w:t>
      </w:r>
      <w:r w:rsidR="0006028B"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="003B4615"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="003B4615" w:rsidRPr="00A90192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6028B" w:rsidRPr="00A90192">
        <w:rPr>
          <w:rFonts w:ascii="Times New Roman" w:hAnsi="Times New Roman" w:cs="Times New Roman"/>
          <w:sz w:val="28"/>
          <w:szCs w:val="28"/>
        </w:rPr>
        <w:t xml:space="preserve">азработан  план </w:t>
      </w:r>
      <w:r w:rsidR="00E93E6D" w:rsidRPr="00A90192">
        <w:rPr>
          <w:rFonts w:ascii="Times New Roman" w:hAnsi="Times New Roman" w:cs="Times New Roman"/>
          <w:sz w:val="28"/>
          <w:szCs w:val="28"/>
        </w:rPr>
        <w:t xml:space="preserve"> проведения, для педагогических работников  проведено инструктивно-методическое совещание,  определён сост</w:t>
      </w:r>
      <w:r w:rsidR="0006028B" w:rsidRPr="00A90192">
        <w:rPr>
          <w:rFonts w:ascii="Times New Roman" w:hAnsi="Times New Roman" w:cs="Times New Roman"/>
          <w:sz w:val="28"/>
          <w:szCs w:val="28"/>
        </w:rPr>
        <w:t>ав наставников и наставляемых и основные формы работы с каждым из них.</w:t>
      </w:r>
    </w:p>
    <w:p w:rsidR="0022661E" w:rsidRPr="00A90192" w:rsidRDefault="00E676D1" w:rsidP="00C650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92">
        <w:rPr>
          <w:rFonts w:ascii="Times New Roman" w:hAnsi="Times New Roman" w:cs="Times New Roman"/>
          <w:sz w:val="28"/>
          <w:szCs w:val="28"/>
        </w:rPr>
        <w:t xml:space="preserve">         За время работы с подростками убедились,  что п</w:t>
      </w:r>
      <w:r w:rsidR="0022661E" w:rsidRPr="00A90192">
        <w:rPr>
          <w:rFonts w:ascii="Times New Roman" w:hAnsi="Times New Roman" w:cs="Times New Roman"/>
          <w:sz w:val="28"/>
          <w:szCs w:val="28"/>
        </w:rPr>
        <w:t xml:space="preserve">уть, ведущий к изменениям в </w:t>
      </w:r>
      <w:r w:rsidRPr="00A90192">
        <w:rPr>
          <w:rFonts w:ascii="Times New Roman" w:hAnsi="Times New Roman" w:cs="Times New Roman"/>
          <w:sz w:val="28"/>
          <w:szCs w:val="28"/>
        </w:rPr>
        <w:t xml:space="preserve">их </w:t>
      </w:r>
      <w:r w:rsidR="0022661E" w:rsidRPr="00A90192">
        <w:rPr>
          <w:rFonts w:ascii="Times New Roman" w:hAnsi="Times New Roman" w:cs="Times New Roman"/>
          <w:sz w:val="28"/>
          <w:szCs w:val="28"/>
        </w:rPr>
        <w:t xml:space="preserve">поведении, </w:t>
      </w:r>
      <w:r w:rsidR="00BC7590" w:rsidRPr="00A90192">
        <w:rPr>
          <w:rFonts w:ascii="Times New Roman" w:hAnsi="Times New Roman" w:cs="Times New Roman"/>
          <w:sz w:val="28"/>
          <w:szCs w:val="28"/>
        </w:rPr>
        <w:t xml:space="preserve">не всегда оказывался простым и лёгким, иногда он  </w:t>
      </w:r>
      <w:r w:rsidR="00135CC3" w:rsidRPr="00A90192">
        <w:rPr>
          <w:rFonts w:ascii="Times New Roman" w:hAnsi="Times New Roman" w:cs="Times New Roman"/>
          <w:sz w:val="28"/>
          <w:szCs w:val="28"/>
        </w:rPr>
        <w:t>бывает</w:t>
      </w:r>
      <w:r w:rsidR="00BC7590"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="0022661E" w:rsidRPr="00A90192">
        <w:rPr>
          <w:rFonts w:ascii="Times New Roman" w:hAnsi="Times New Roman" w:cs="Times New Roman"/>
          <w:sz w:val="28"/>
          <w:szCs w:val="28"/>
        </w:rPr>
        <w:t xml:space="preserve"> длительным и напряженным. В ответ на любовь, предложение помощи, содействие </w:t>
      </w:r>
      <w:r w:rsidRPr="00A90192">
        <w:rPr>
          <w:rFonts w:ascii="Times New Roman" w:hAnsi="Times New Roman" w:cs="Times New Roman"/>
          <w:sz w:val="28"/>
          <w:szCs w:val="28"/>
        </w:rPr>
        <w:t>встречались</w:t>
      </w:r>
      <w:r w:rsidR="0022661E" w:rsidRPr="00A90192">
        <w:rPr>
          <w:rFonts w:ascii="Times New Roman" w:hAnsi="Times New Roman" w:cs="Times New Roman"/>
          <w:sz w:val="28"/>
          <w:szCs w:val="28"/>
        </w:rPr>
        <w:t xml:space="preserve"> закрытость, </w:t>
      </w:r>
      <w:r w:rsidRPr="00A90192">
        <w:rPr>
          <w:rFonts w:ascii="Times New Roman" w:hAnsi="Times New Roman" w:cs="Times New Roman"/>
          <w:sz w:val="28"/>
          <w:szCs w:val="28"/>
        </w:rPr>
        <w:t>сопротивление, отторжение, злоба</w:t>
      </w:r>
      <w:r w:rsidR="0022661E" w:rsidRPr="00A90192">
        <w:rPr>
          <w:rFonts w:ascii="Times New Roman" w:hAnsi="Times New Roman" w:cs="Times New Roman"/>
          <w:sz w:val="28"/>
          <w:szCs w:val="28"/>
        </w:rPr>
        <w:t>. Чтобы пройти этот путь, следует запастись терпением и верой в успех.</w:t>
      </w:r>
    </w:p>
    <w:p w:rsidR="0022661E" w:rsidRPr="00A90192" w:rsidRDefault="0022661E" w:rsidP="00C650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</w:t>
      </w:r>
      <w:r w:rsidRPr="00A90192">
        <w:rPr>
          <w:rFonts w:ascii="Times New Roman" w:hAnsi="Times New Roman" w:cs="Times New Roman"/>
          <w:sz w:val="28"/>
          <w:szCs w:val="28"/>
        </w:rPr>
        <w:t xml:space="preserve"> проблемах наставничества размышлял еще  К. Д. Уши</w:t>
      </w:r>
      <w:r w:rsidR="00583C3C" w:rsidRPr="00A90192">
        <w:rPr>
          <w:rFonts w:ascii="Times New Roman" w:hAnsi="Times New Roman" w:cs="Times New Roman"/>
          <w:sz w:val="28"/>
          <w:szCs w:val="28"/>
        </w:rPr>
        <w:t>нский, который отмечал</w:t>
      </w:r>
      <w:r w:rsidR="00135CC3" w:rsidRPr="00A90192">
        <w:rPr>
          <w:rFonts w:ascii="Times New Roman" w:hAnsi="Times New Roman" w:cs="Times New Roman"/>
          <w:sz w:val="28"/>
          <w:szCs w:val="28"/>
        </w:rPr>
        <w:t xml:space="preserve">: </w:t>
      </w:r>
      <w:r w:rsidR="00395C2D" w:rsidRPr="00A90192">
        <w:rPr>
          <w:rFonts w:ascii="Times New Roman" w:hAnsi="Times New Roman" w:cs="Times New Roman"/>
          <w:sz w:val="28"/>
          <w:szCs w:val="28"/>
        </w:rPr>
        <w:t>(Слайд</w:t>
      </w:r>
      <w:r w:rsidR="00583C3C"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="00135CC3" w:rsidRPr="00A90192">
        <w:rPr>
          <w:rFonts w:ascii="Times New Roman" w:hAnsi="Times New Roman" w:cs="Times New Roman"/>
          <w:sz w:val="28"/>
          <w:szCs w:val="28"/>
        </w:rPr>
        <w:t>4</w:t>
      </w:r>
      <w:r w:rsidR="00395C2D" w:rsidRPr="00A90192">
        <w:rPr>
          <w:rFonts w:ascii="Times New Roman" w:hAnsi="Times New Roman" w:cs="Times New Roman"/>
          <w:sz w:val="28"/>
          <w:szCs w:val="28"/>
        </w:rPr>
        <w:t xml:space="preserve">) </w:t>
      </w:r>
      <w:r w:rsidRPr="00A90192">
        <w:rPr>
          <w:rFonts w:ascii="Times New Roman" w:hAnsi="Times New Roman" w:cs="Times New Roman"/>
          <w:sz w:val="28"/>
          <w:szCs w:val="28"/>
        </w:rPr>
        <w:t>«Нельзя быть убежденным, что профессиональный опыт с лихвой компенсирует полное отсутствие теоретической подготовки. Теоретические знания и опыт должны дополнять друг друга, но не замещать». Таким образом, профессиональная адаптация личности напрямую зависит от уровня педагогического мастер</w:t>
      </w:r>
      <w:r w:rsidR="00E2725E" w:rsidRPr="00A90192">
        <w:rPr>
          <w:rFonts w:ascii="Times New Roman" w:hAnsi="Times New Roman" w:cs="Times New Roman"/>
          <w:sz w:val="28"/>
          <w:szCs w:val="28"/>
        </w:rPr>
        <w:t>ства, опыта и знаний наставника</w:t>
      </w:r>
      <w:r w:rsidR="002B41A4" w:rsidRPr="00A90192">
        <w:rPr>
          <w:rFonts w:ascii="Times New Roman" w:hAnsi="Times New Roman" w:cs="Times New Roman"/>
          <w:sz w:val="28"/>
          <w:szCs w:val="28"/>
        </w:rPr>
        <w:t>.</w:t>
      </w:r>
      <w:r w:rsidR="00E2725E" w:rsidRPr="00A90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F6C" w:rsidRPr="00A90192" w:rsidRDefault="00707AF2" w:rsidP="00D0738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04B33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, чтобы наставник обладал  </w:t>
      </w:r>
      <w:r w:rsidR="002B41A4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только </w:t>
      </w:r>
      <w:r w:rsidR="00B04B33" w:rsidRPr="00A90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ми </w:t>
      </w:r>
      <w:r w:rsidR="00B04B33" w:rsidRPr="00A90192">
        <w:rPr>
          <w:rFonts w:ascii="Times New Roman" w:eastAsia="Times New Roman" w:hAnsi="Times New Roman" w:cs="Times New Roman"/>
          <w:sz w:val="28"/>
          <w:szCs w:val="28"/>
        </w:rPr>
        <w:t>знаниями</w:t>
      </w:r>
      <w:r w:rsidR="002B41A4" w:rsidRPr="00A90192">
        <w:rPr>
          <w:rFonts w:ascii="Times New Roman" w:eastAsia="Times New Roman" w:hAnsi="Times New Roman" w:cs="Times New Roman"/>
          <w:sz w:val="28"/>
          <w:szCs w:val="28"/>
        </w:rPr>
        <w:t xml:space="preserve">, но ещё и </w:t>
      </w:r>
      <w:r w:rsidR="00AD56E6" w:rsidRPr="00A90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6E6" w:rsidRPr="00A90192">
        <w:rPr>
          <w:rFonts w:ascii="Times New Roman" w:hAnsi="Times New Roman" w:cs="Times New Roman"/>
          <w:sz w:val="28"/>
          <w:szCs w:val="28"/>
        </w:rPr>
        <w:t xml:space="preserve">личностными </w:t>
      </w:r>
      <w:r w:rsidRPr="00A90192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AD56E6" w:rsidRPr="00A90192">
        <w:rPr>
          <w:rFonts w:ascii="Times New Roman" w:hAnsi="Times New Roman" w:cs="Times New Roman"/>
          <w:sz w:val="28"/>
          <w:szCs w:val="28"/>
        </w:rPr>
        <w:t xml:space="preserve">ми, такими, </w:t>
      </w:r>
      <w:r w:rsidRPr="00A90192">
        <w:rPr>
          <w:rFonts w:ascii="Times New Roman" w:hAnsi="Times New Roman" w:cs="Times New Roman"/>
          <w:sz w:val="28"/>
          <w:szCs w:val="28"/>
        </w:rPr>
        <w:t xml:space="preserve">как </w:t>
      </w:r>
      <w:r w:rsidR="00B04B33" w:rsidRPr="00A90192">
        <w:rPr>
          <w:rFonts w:ascii="Times New Roman" w:hAnsi="Times New Roman" w:cs="Times New Roman"/>
          <w:sz w:val="28"/>
          <w:szCs w:val="28"/>
        </w:rPr>
        <w:t xml:space="preserve">    </w:t>
      </w:r>
      <w:r w:rsidR="00135CC3" w:rsidRPr="00A90192">
        <w:rPr>
          <w:rFonts w:ascii="Times New Roman" w:hAnsi="Times New Roman" w:cs="Times New Roman"/>
          <w:sz w:val="28"/>
          <w:szCs w:val="28"/>
        </w:rPr>
        <w:t>(Слайд</w:t>
      </w:r>
      <w:r w:rsidR="00583C3C"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="00135CC3" w:rsidRPr="00A90192">
        <w:rPr>
          <w:rFonts w:ascii="Times New Roman" w:hAnsi="Times New Roman" w:cs="Times New Roman"/>
          <w:sz w:val="28"/>
          <w:szCs w:val="28"/>
        </w:rPr>
        <w:t>5</w:t>
      </w:r>
      <w:r w:rsidR="00395C2D" w:rsidRPr="00A90192">
        <w:rPr>
          <w:rFonts w:ascii="Times New Roman" w:hAnsi="Times New Roman" w:cs="Times New Roman"/>
          <w:sz w:val="28"/>
          <w:szCs w:val="28"/>
        </w:rPr>
        <w:t>)</w:t>
      </w:r>
      <w:r w:rsidR="00B04B33" w:rsidRPr="00A90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310BB" w:rsidRPr="00A90192">
        <w:rPr>
          <w:rFonts w:ascii="Times New Roman" w:hAnsi="Times New Roman" w:cs="Times New Roman"/>
          <w:sz w:val="28"/>
          <w:szCs w:val="28"/>
        </w:rPr>
        <w:t>– э</w:t>
      </w:r>
      <w:r w:rsidR="00B04B33" w:rsidRPr="00A90192">
        <w:rPr>
          <w:rFonts w:ascii="Times New Roman" w:hAnsi="Times New Roman" w:cs="Times New Roman"/>
          <w:sz w:val="28"/>
          <w:szCs w:val="28"/>
        </w:rPr>
        <w:t>моциональный интеллект;                                                                                                                              – коммуникативная компетенция (</w:t>
      </w:r>
      <w:r w:rsidR="00633F6C" w:rsidRPr="00A90192">
        <w:rPr>
          <w:rFonts w:ascii="Times New Roman" w:hAnsi="Times New Roman" w:cs="Times New Roman"/>
          <w:sz w:val="28"/>
          <w:szCs w:val="28"/>
        </w:rPr>
        <w:t xml:space="preserve">в т.ч. </w:t>
      </w:r>
      <w:r w:rsidR="00B04B33" w:rsidRPr="00A90192">
        <w:rPr>
          <w:rFonts w:ascii="Times New Roman" w:hAnsi="Times New Roman" w:cs="Times New Roman"/>
          <w:sz w:val="28"/>
          <w:szCs w:val="28"/>
        </w:rPr>
        <w:t xml:space="preserve">владение различными стилями педагогического общения);                      </w:t>
      </w:r>
    </w:p>
    <w:p w:rsidR="004310BB" w:rsidRPr="00A90192" w:rsidRDefault="00B04B33" w:rsidP="00D0738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 xml:space="preserve"> – готовность к сотрудничеству;                                                                                                             - педагогический такт;                                                                                                                           – </w:t>
      </w:r>
      <w:proofErr w:type="spellStart"/>
      <w:r w:rsidRPr="00A9019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A90192">
        <w:rPr>
          <w:rFonts w:ascii="Times New Roman" w:hAnsi="Times New Roman" w:cs="Times New Roman"/>
          <w:sz w:val="28"/>
          <w:szCs w:val="28"/>
        </w:rPr>
        <w:t>, способность решать нестандартные задачи;                                                      – специальная подготовка – у наставника</w:t>
      </w:r>
      <w:r w:rsidR="00633F6C" w:rsidRPr="00A90192">
        <w:rPr>
          <w:rFonts w:ascii="Times New Roman" w:hAnsi="Times New Roman" w:cs="Times New Roman"/>
          <w:sz w:val="28"/>
          <w:szCs w:val="28"/>
        </w:rPr>
        <w:t xml:space="preserve">  имеется </w:t>
      </w:r>
      <w:r w:rsidRPr="00A90192">
        <w:rPr>
          <w:rFonts w:ascii="Times New Roman" w:hAnsi="Times New Roman" w:cs="Times New Roman"/>
          <w:sz w:val="28"/>
          <w:szCs w:val="28"/>
        </w:rPr>
        <w:t>образова</w:t>
      </w:r>
      <w:r w:rsidR="00633F6C" w:rsidRPr="00A90192">
        <w:rPr>
          <w:rFonts w:ascii="Times New Roman" w:hAnsi="Times New Roman" w:cs="Times New Roman"/>
          <w:sz w:val="28"/>
          <w:szCs w:val="28"/>
        </w:rPr>
        <w:t xml:space="preserve">ние и </w:t>
      </w:r>
      <w:r w:rsidRPr="00A90192">
        <w:rPr>
          <w:rFonts w:ascii="Times New Roman" w:hAnsi="Times New Roman" w:cs="Times New Roman"/>
          <w:sz w:val="28"/>
          <w:szCs w:val="28"/>
        </w:rPr>
        <w:t>есть личный опыт преодол</w:t>
      </w:r>
      <w:r w:rsidR="00633F6C" w:rsidRPr="00A90192">
        <w:rPr>
          <w:rFonts w:ascii="Times New Roman" w:hAnsi="Times New Roman" w:cs="Times New Roman"/>
          <w:sz w:val="28"/>
          <w:szCs w:val="28"/>
        </w:rPr>
        <w:t>ения образовательного дефицита</w:t>
      </w:r>
      <w:r w:rsidR="00EE7570" w:rsidRPr="00A90192">
        <w:rPr>
          <w:rFonts w:ascii="Times New Roman" w:hAnsi="Times New Roman" w:cs="Times New Roman"/>
          <w:sz w:val="28"/>
          <w:szCs w:val="28"/>
        </w:rPr>
        <w:t>;</w:t>
      </w:r>
      <w:r w:rsidRPr="00A90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CA" w:rsidRPr="00A90192" w:rsidRDefault="00B04B33" w:rsidP="000D50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>-личный пример</w:t>
      </w:r>
      <w:r w:rsidR="009973CA" w:rsidRPr="00A90192">
        <w:rPr>
          <w:rFonts w:ascii="Times New Roman" w:hAnsi="Times New Roman" w:cs="Times New Roman"/>
          <w:sz w:val="28"/>
          <w:szCs w:val="28"/>
        </w:rPr>
        <w:t xml:space="preserve"> наставника </w:t>
      </w:r>
      <w:r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="004310BB" w:rsidRPr="00A90192">
        <w:rPr>
          <w:rFonts w:ascii="Times New Roman" w:hAnsi="Times New Roman" w:cs="Times New Roman"/>
          <w:sz w:val="28"/>
          <w:szCs w:val="28"/>
        </w:rPr>
        <w:t xml:space="preserve">во всём </w:t>
      </w:r>
      <w:r w:rsidRPr="00A90192">
        <w:rPr>
          <w:rFonts w:ascii="Times New Roman" w:hAnsi="Times New Roman" w:cs="Times New Roman"/>
          <w:sz w:val="28"/>
          <w:szCs w:val="28"/>
        </w:rPr>
        <w:t>(наставник как носитель образа «ус</w:t>
      </w:r>
      <w:r w:rsidR="004310BB" w:rsidRPr="00A90192">
        <w:rPr>
          <w:rFonts w:ascii="Times New Roman" w:hAnsi="Times New Roman" w:cs="Times New Roman"/>
          <w:sz w:val="28"/>
          <w:szCs w:val="28"/>
        </w:rPr>
        <w:t xml:space="preserve">пешной взрослости», эффективного  </w:t>
      </w:r>
      <w:r w:rsidRPr="00A90192">
        <w:rPr>
          <w:rFonts w:ascii="Times New Roman" w:hAnsi="Times New Roman" w:cs="Times New Roman"/>
          <w:sz w:val="28"/>
          <w:szCs w:val="28"/>
        </w:rPr>
        <w:t xml:space="preserve">самообразования и саморазвития, профессионализма, обладающий определенными компетенциями и демонстрирующий определенные образцы деятельности);                                                          </w:t>
      </w:r>
      <w:r w:rsidR="009973CA" w:rsidRPr="00A90192">
        <w:rPr>
          <w:rFonts w:ascii="Times New Roman" w:hAnsi="Times New Roman" w:cs="Times New Roman"/>
          <w:sz w:val="28"/>
          <w:szCs w:val="28"/>
        </w:rPr>
        <w:t xml:space="preserve">        </w:t>
      </w:r>
      <w:r w:rsidR="00EE7570" w:rsidRPr="00A901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73CA" w:rsidRPr="00A90192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 </w:t>
      </w:r>
      <w:r w:rsidRPr="00A90192">
        <w:rPr>
          <w:rFonts w:ascii="Times New Roman" w:hAnsi="Times New Roman" w:cs="Times New Roman"/>
          <w:sz w:val="28"/>
          <w:szCs w:val="28"/>
        </w:rPr>
        <w:t>призывая наставляемого к дисциплине</w:t>
      </w:r>
      <w:r w:rsidR="00C65043" w:rsidRPr="00A90192">
        <w:rPr>
          <w:rFonts w:ascii="Times New Roman" w:hAnsi="Times New Roman" w:cs="Times New Roman"/>
          <w:sz w:val="28"/>
          <w:szCs w:val="28"/>
        </w:rPr>
        <w:t xml:space="preserve">, </w:t>
      </w:r>
      <w:r w:rsidRPr="00A90192">
        <w:rPr>
          <w:rFonts w:ascii="Times New Roman" w:hAnsi="Times New Roman" w:cs="Times New Roman"/>
          <w:sz w:val="28"/>
          <w:szCs w:val="28"/>
        </w:rPr>
        <w:t xml:space="preserve"> сам соблюдай </w:t>
      </w:r>
      <w:r w:rsidR="009973CA" w:rsidRPr="00A9019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90192">
        <w:rPr>
          <w:rFonts w:ascii="Times New Roman" w:hAnsi="Times New Roman" w:cs="Times New Roman"/>
          <w:sz w:val="28"/>
          <w:szCs w:val="28"/>
        </w:rPr>
        <w:t xml:space="preserve">правила:  </w:t>
      </w:r>
      <w:r w:rsidR="00583C3C" w:rsidRPr="00A90192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135CC3" w:rsidRPr="00A90192">
        <w:rPr>
          <w:rFonts w:ascii="Times New Roman" w:hAnsi="Times New Roman" w:cs="Times New Roman"/>
          <w:sz w:val="28"/>
          <w:szCs w:val="28"/>
        </w:rPr>
        <w:t>6</w:t>
      </w:r>
      <w:r w:rsidR="00395C2D" w:rsidRPr="00A90192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</w:t>
      </w:r>
    </w:p>
    <w:p w:rsidR="00C65043" w:rsidRPr="00A90192" w:rsidRDefault="00C65043" w:rsidP="00D0738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 xml:space="preserve">- </w:t>
      </w:r>
      <w:r w:rsidR="00B04B33" w:rsidRPr="00A90192">
        <w:rPr>
          <w:rFonts w:ascii="Times New Roman" w:hAnsi="Times New Roman" w:cs="Times New Roman"/>
          <w:sz w:val="28"/>
          <w:szCs w:val="28"/>
        </w:rPr>
        <w:t xml:space="preserve"> Не осуждаю, а предлагаю</w:t>
      </w:r>
      <w:r w:rsidRPr="00A90192">
        <w:rPr>
          <w:rFonts w:ascii="Times New Roman" w:hAnsi="Times New Roman" w:cs="Times New Roman"/>
          <w:sz w:val="28"/>
          <w:szCs w:val="28"/>
        </w:rPr>
        <w:t>;</w:t>
      </w:r>
      <w:r w:rsidR="00B04B33" w:rsidRPr="00A901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043" w:rsidRPr="00A90192" w:rsidRDefault="00C65043" w:rsidP="00D0738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 xml:space="preserve">- </w:t>
      </w:r>
      <w:r w:rsidR="00B04B33" w:rsidRPr="00A90192">
        <w:rPr>
          <w:rFonts w:ascii="Times New Roman" w:hAnsi="Times New Roman" w:cs="Times New Roman"/>
          <w:sz w:val="28"/>
          <w:szCs w:val="28"/>
        </w:rPr>
        <w:t>Не критикую, а изучаю</w:t>
      </w:r>
      <w:r w:rsidRPr="00A90192">
        <w:rPr>
          <w:rFonts w:ascii="Times New Roman" w:hAnsi="Times New Roman" w:cs="Times New Roman"/>
          <w:sz w:val="28"/>
          <w:szCs w:val="28"/>
        </w:rPr>
        <w:t>;</w:t>
      </w:r>
      <w:r w:rsidR="00B04B33" w:rsidRPr="00A901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4B33" w:rsidRPr="00A90192" w:rsidRDefault="00C65043" w:rsidP="00D0738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 xml:space="preserve">- </w:t>
      </w:r>
      <w:r w:rsidR="00B04B33" w:rsidRPr="00A90192">
        <w:rPr>
          <w:rFonts w:ascii="Times New Roman" w:hAnsi="Times New Roman" w:cs="Times New Roman"/>
          <w:sz w:val="28"/>
          <w:szCs w:val="28"/>
        </w:rPr>
        <w:t>Не обвиняю, а поддерживаю</w:t>
      </w:r>
      <w:r w:rsidRPr="00A90192">
        <w:rPr>
          <w:rFonts w:ascii="Times New Roman" w:hAnsi="Times New Roman" w:cs="Times New Roman"/>
          <w:sz w:val="28"/>
          <w:szCs w:val="28"/>
        </w:rPr>
        <w:t>;</w:t>
      </w:r>
      <w:r w:rsidR="00B04B33" w:rsidRPr="00A90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A90192">
        <w:rPr>
          <w:rFonts w:ascii="Times New Roman" w:hAnsi="Times New Roman" w:cs="Times New Roman"/>
          <w:sz w:val="28"/>
          <w:szCs w:val="28"/>
        </w:rPr>
        <w:t xml:space="preserve">- </w:t>
      </w:r>
      <w:r w:rsidR="00B04B33" w:rsidRPr="00A90192">
        <w:rPr>
          <w:rFonts w:ascii="Times New Roman" w:hAnsi="Times New Roman" w:cs="Times New Roman"/>
          <w:sz w:val="28"/>
          <w:szCs w:val="28"/>
        </w:rPr>
        <w:t>Не навязываю свое мнение, а работаю в диалоге</w:t>
      </w:r>
      <w:r w:rsidRPr="00A90192">
        <w:rPr>
          <w:rFonts w:ascii="Times New Roman" w:hAnsi="Times New Roman" w:cs="Times New Roman"/>
          <w:sz w:val="28"/>
          <w:szCs w:val="28"/>
        </w:rPr>
        <w:t>;</w:t>
      </w:r>
      <w:r w:rsidR="00B04B33" w:rsidRPr="00A90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90192">
        <w:rPr>
          <w:rFonts w:ascii="Times New Roman" w:hAnsi="Times New Roman" w:cs="Times New Roman"/>
          <w:sz w:val="28"/>
          <w:szCs w:val="28"/>
        </w:rPr>
        <w:t xml:space="preserve">- </w:t>
      </w:r>
      <w:r w:rsidR="00B04B33" w:rsidRPr="00A90192">
        <w:rPr>
          <w:rFonts w:ascii="Times New Roman" w:hAnsi="Times New Roman" w:cs="Times New Roman"/>
          <w:sz w:val="28"/>
          <w:szCs w:val="28"/>
        </w:rPr>
        <w:t>Не утверждаю, а советуюсь</w:t>
      </w:r>
      <w:r w:rsidRPr="00A90192">
        <w:rPr>
          <w:rFonts w:ascii="Times New Roman" w:hAnsi="Times New Roman" w:cs="Times New Roman"/>
          <w:sz w:val="28"/>
          <w:szCs w:val="28"/>
        </w:rPr>
        <w:t>;</w:t>
      </w:r>
      <w:r w:rsidR="00B04B33" w:rsidRPr="00A90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90192">
        <w:rPr>
          <w:rFonts w:ascii="Times New Roman" w:hAnsi="Times New Roman" w:cs="Times New Roman"/>
          <w:sz w:val="28"/>
          <w:szCs w:val="28"/>
        </w:rPr>
        <w:t xml:space="preserve">- </w:t>
      </w:r>
      <w:r w:rsidR="00B04B33" w:rsidRPr="00A90192">
        <w:rPr>
          <w:rFonts w:ascii="Times New Roman" w:hAnsi="Times New Roman" w:cs="Times New Roman"/>
          <w:sz w:val="28"/>
          <w:szCs w:val="28"/>
        </w:rPr>
        <w:t>И не отрываюсь от практики</w:t>
      </w:r>
      <w:r w:rsidR="004310BB" w:rsidRPr="00A90192">
        <w:rPr>
          <w:rFonts w:ascii="Times New Roman" w:hAnsi="Times New Roman" w:cs="Times New Roman"/>
          <w:sz w:val="28"/>
          <w:szCs w:val="28"/>
        </w:rPr>
        <w:t>.</w:t>
      </w:r>
    </w:p>
    <w:p w:rsidR="00185AE0" w:rsidRPr="00A90192" w:rsidRDefault="006535B5" w:rsidP="00D0738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92">
        <w:rPr>
          <w:rFonts w:ascii="Times New Roman" w:hAnsi="Times New Roman" w:cs="Times New Roman"/>
          <w:sz w:val="28"/>
          <w:szCs w:val="28"/>
        </w:rPr>
        <w:t xml:space="preserve">    </w:t>
      </w:r>
      <w:r w:rsidR="00135CC3" w:rsidRPr="00A90192">
        <w:rPr>
          <w:rFonts w:ascii="Times New Roman" w:hAnsi="Times New Roman" w:cs="Times New Roman"/>
          <w:sz w:val="28"/>
          <w:szCs w:val="28"/>
        </w:rPr>
        <w:t>(Слайд 7</w:t>
      </w:r>
      <w:r w:rsidR="00395C2D" w:rsidRPr="00A90192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</w:t>
      </w:r>
      <w:r w:rsidRPr="00A90192">
        <w:rPr>
          <w:rFonts w:ascii="Times New Roman" w:hAnsi="Times New Roman" w:cs="Times New Roman"/>
          <w:sz w:val="28"/>
          <w:szCs w:val="28"/>
        </w:rPr>
        <w:t xml:space="preserve">   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Как известно, существует несколько типов наставничества: групповое, командное, традиционное личное, наставничество ровесниками, интернет-наставничество. Мы убедились, что при любом из них  д</w:t>
      </w:r>
      <w:r w:rsidR="0022661E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ля эффективного наставничества необходимы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ённые условия.</w:t>
      </w:r>
    </w:p>
    <w:p w:rsidR="006535B5" w:rsidRPr="00A90192" w:rsidRDefault="006535B5" w:rsidP="000D505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Это:</w:t>
      </w:r>
      <w:r w:rsidR="00395C2D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85AE0" w:rsidRPr="00A90192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="00185AE0" w:rsidRPr="00A90192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395C2D" w:rsidRPr="00A90192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</w:t>
      </w:r>
    </w:p>
    <w:p w:rsidR="0022661E" w:rsidRPr="00A90192" w:rsidRDefault="0022661E" w:rsidP="000D505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>- взаимная заинтересованность</w:t>
      </w:r>
      <w:r w:rsidR="006535B5" w:rsidRPr="00A90192">
        <w:rPr>
          <w:rFonts w:ascii="Times New Roman" w:hAnsi="Times New Roman" w:cs="Times New Roman"/>
          <w:sz w:val="28"/>
          <w:szCs w:val="28"/>
        </w:rPr>
        <w:t xml:space="preserve">  наставника и обучающегося</w:t>
      </w:r>
      <w:r w:rsidRPr="00A90192">
        <w:rPr>
          <w:rFonts w:ascii="Times New Roman" w:hAnsi="Times New Roman" w:cs="Times New Roman"/>
          <w:sz w:val="28"/>
          <w:szCs w:val="28"/>
        </w:rPr>
        <w:t>;</w:t>
      </w:r>
    </w:p>
    <w:p w:rsidR="0022661E" w:rsidRPr="00A90192" w:rsidRDefault="0022661E" w:rsidP="000D505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90192">
        <w:rPr>
          <w:rFonts w:ascii="Times New Roman" w:hAnsi="Times New Roman" w:cs="Times New Roman"/>
          <w:sz w:val="28"/>
          <w:szCs w:val="28"/>
        </w:rPr>
        <w:t>постановка реальных задач и путей их достижения;</w:t>
      </w:r>
    </w:p>
    <w:p w:rsidR="0022661E" w:rsidRPr="00A90192" w:rsidRDefault="0022661E" w:rsidP="000D505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>- обоснованные требования к процессу наставничества, к личности наставника;</w:t>
      </w:r>
    </w:p>
    <w:p w:rsidR="0022661E" w:rsidRPr="00A90192" w:rsidRDefault="0022661E" w:rsidP="000D505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>- методологическое, информационное и технологическое обеспечение этого процесса;</w:t>
      </w:r>
    </w:p>
    <w:p w:rsidR="0022661E" w:rsidRPr="00A90192" w:rsidRDefault="0022661E" w:rsidP="000D505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>- наличие методики оценки результатов.</w:t>
      </w:r>
    </w:p>
    <w:p w:rsidR="0022661E" w:rsidRPr="00A90192" w:rsidRDefault="0022661E" w:rsidP="000D5053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>В своей работе с подопечным педагоги-наставники нашего техникума  применяют различные методы - это и</w:t>
      </w:r>
      <w:r w:rsidR="000D5053"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Pr="00A90192">
        <w:rPr>
          <w:rFonts w:ascii="Times New Roman" w:hAnsi="Times New Roman" w:cs="Times New Roman"/>
          <w:sz w:val="28"/>
          <w:szCs w:val="28"/>
        </w:rPr>
        <w:t xml:space="preserve"> психолого-педагогическая  помощь</w:t>
      </w:r>
      <w:r w:rsidR="000D5053" w:rsidRPr="00A90192">
        <w:rPr>
          <w:rFonts w:ascii="Times New Roman" w:hAnsi="Times New Roman" w:cs="Times New Roman"/>
          <w:sz w:val="28"/>
          <w:szCs w:val="28"/>
        </w:rPr>
        <w:t xml:space="preserve">, </w:t>
      </w:r>
      <w:r w:rsidRPr="00A90192">
        <w:rPr>
          <w:rFonts w:ascii="Times New Roman" w:hAnsi="Times New Roman" w:cs="Times New Roman"/>
          <w:sz w:val="28"/>
          <w:szCs w:val="28"/>
        </w:rPr>
        <w:t xml:space="preserve"> и поддержка, и</w:t>
      </w:r>
      <w:r w:rsidR="000D5053"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Pr="00A90192">
        <w:rPr>
          <w:rFonts w:ascii="Times New Roman" w:hAnsi="Times New Roman" w:cs="Times New Roman"/>
          <w:sz w:val="28"/>
          <w:szCs w:val="28"/>
        </w:rPr>
        <w:t xml:space="preserve"> реабилитация, и</w:t>
      </w:r>
      <w:r w:rsidR="000D5053"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Pr="00A90192">
        <w:rPr>
          <w:rFonts w:ascii="Times New Roman" w:hAnsi="Times New Roman" w:cs="Times New Roman"/>
          <w:sz w:val="28"/>
          <w:szCs w:val="28"/>
        </w:rPr>
        <w:t xml:space="preserve"> курирование</w:t>
      </w:r>
      <w:r w:rsidR="000D5053"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Pr="00A90192">
        <w:rPr>
          <w:rFonts w:ascii="Times New Roman" w:hAnsi="Times New Roman" w:cs="Times New Roman"/>
          <w:sz w:val="28"/>
          <w:szCs w:val="28"/>
        </w:rPr>
        <w:t xml:space="preserve"> и </w:t>
      </w:r>
      <w:r w:rsidR="000D5053"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Pr="00A90192">
        <w:rPr>
          <w:rFonts w:ascii="Times New Roman" w:hAnsi="Times New Roman" w:cs="Times New Roman"/>
          <w:sz w:val="28"/>
          <w:szCs w:val="28"/>
        </w:rPr>
        <w:t>консультативная помощь.</w:t>
      </w:r>
      <w:r w:rsidR="00EE7570"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="00185AE0" w:rsidRPr="00A90192">
        <w:rPr>
          <w:rFonts w:ascii="Times New Roman" w:hAnsi="Times New Roman" w:cs="Times New Roman"/>
          <w:sz w:val="28"/>
          <w:szCs w:val="28"/>
        </w:rPr>
        <w:t>(Слайд 8</w:t>
      </w:r>
      <w:r w:rsidR="00395C2D" w:rsidRPr="00A90192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</w:t>
      </w:r>
      <w:r w:rsidRPr="00A90192">
        <w:rPr>
          <w:rFonts w:ascii="Times New Roman" w:hAnsi="Times New Roman" w:cs="Times New Roman"/>
          <w:sz w:val="28"/>
          <w:szCs w:val="28"/>
        </w:rPr>
        <w:t>Осново</w:t>
      </w:r>
      <w:r w:rsidR="006535B5" w:rsidRPr="00A90192">
        <w:rPr>
          <w:rFonts w:ascii="Times New Roman" w:hAnsi="Times New Roman" w:cs="Times New Roman"/>
          <w:sz w:val="28"/>
          <w:szCs w:val="28"/>
        </w:rPr>
        <w:t>й же наставничества</w:t>
      </w:r>
      <w:r w:rsidR="002C0966" w:rsidRPr="00A90192">
        <w:rPr>
          <w:rFonts w:ascii="Times New Roman" w:hAnsi="Times New Roman" w:cs="Times New Roman"/>
          <w:sz w:val="28"/>
          <w:szCs w:val="28"/>
        </w:rPr>
        <w:t xml:space="preserve">, самым главным, </w:t>
      </w:r>
      <w:r w:rsidR="006535B5" w:rsidRPr="00A90192">
        <w:rPr>
          <w:rFonts w:ascii="Times New Roman" w:hAnsi="Times New Roman" w:cs="Times New Roman"/>
          <w:sz w:val="28"/>
          <w:szCs w:val="28"/>
        </w:rPr>
        <w:t xml:space="preserve"> является учё</w:t>
      </w:r>
      <w:r w:rsidRPr="00A90192">
        <w:rPr>
          <w:rFonts w:ascii="Times New Roman" w:hAnsi="Times New Roman" w:cs="Times New Roman"/>
          <w:sz w:val="28"/>
          <w:szCs w:val="28"/>
        </w:rPr>
        <w:t xml:space="preserve">т индивидуальных особенностей  подопечного, </w:t>
      </w:r>
      <w:r w:rsidR="002C0966" w:rsidRPr="00A90192">
        <w:rPr>
          <w:rFonts w:ascii="Times New Roman" w:hAnsi="Times New Roman" w:cs="Times New Roman"/>
          <w:sz w:val="28"/>
          <w:szCs w:val="28"/>
        </w:rPr>
        <w:t xml:space="preserve">постоянное внимание, </w:t>
      </w:r>
      <w:r w:rsidRPr="00A90192">
        <w:rPr>
          <w:rFonts w:ascii="Times New Roman" w:hAnsi="Times New Roman" w:cs="Times New Roman"/>
          <w:sz w:val="28"/>
          <w:szCs w:val="28"/>
        </w:rPr>
        <w:t xml:space="preserve">помощь ему в становлении личностной  </w:t>
      </w:r>
      <w:proofErr w:type="spellStart"/>
      <w:r w:rsidRPr="00A90192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A90192">
        <w:rPr>
          <w:rFonts w:ascii="Times New Roman" w:hAnsi="Times New Roman" w:cs="Times New Roman"/>
          <w:sz w:val="28"/>
          <w:szCs w:val="28"/>
        </w:rPr>
        <w:t>,</w:t>
      </w:r>
      <w:r w:rsidR="00395C2D" w:rsidRPr="00A90192">
        <w:rPr>
          <w:rFonts w:ascii="Times New Roman" w:hAnsi="Times New Roman" w:cs="Times New Roman"/>
          <w:sz w:val="28"/>
          <w:szCs w:val="28"/>
        </w:rPr>
        <w:t xml:space="preserve"> в </w:t>
      </w:r>
      <w:r w:rsidRPr="00A90192">
        <w:rPr>
          <w:rFonts w:ascii="Times New Roman" w:hAnsi="Times New Roman" w:cs="Times New Roman"/>
          <w:sz w:val="28"/>
          <w:szCs w:val="28"/>
        </w:rPr>
        <w:t xml:space="preserve"> развитии его жизненных ресурсов.</w:t>
      </w:r>
    </w:p>
    <w:p w:rsidR="00D25354" w:rsidRPr="00A90192" w:rsidRDefault="00EE7570" w:rsidP="000D505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lastRenderedPageBreak/>
        <w:t>Важно, чтобы   наставляемый подросток имел поручение</w:t>
      </w:r>
      <w:r w:rsidR="00D25354" w:rsidRPr="00A90192">
        <w:rPr>
          <w:rFonts w:ascii="Times New Roman" w:hAnsi="Times New Roman" w:cs="Times New Roman"/>
          <w:sz w:val="28"/>
          <w:szCs w:val="28"/>
        </w:rPr>
        <w:t>,</w:t>
      </w:r>
      <w:r w:rsidRPr="00A90192">
        <w:rPr>
          <w:rFonts w:ascii="Times New Roman" w:hAnsi="Times New Roman" w:cs="Times New Roman"/>
          <w:sz w:val="28"/>
          <w:szCs w:val="28"/>
        </w:rPr>
        <w:t xml:space="preserve"> участвовал в мероприятиях группы и техникума</w:t>
      </w:r>
      <w:r w:rsidR="00D25354" w:rsidRPr="00A90192">
        <w:rPr>
          <w:rFonts w:ascii="Times New Roman" w:hAnsi="Times New Roman" w:cs="Times New Roman"/>
          <w:sz w:val="28"/>
          <w:szCs w:val="28"/>
        </w:rPr>
        <w:t>, чтобы с ним общались, интересовались его делами, мыслями, чувствами.</w:t>
      </w:r>
    </w:p>
    <w:p w:rsidR="0022661E" w:rsidRPr="00A90192" w:rsidRDefault="00EE7570" w:rsidP="00EE757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="00583C3C" w:rsidRPr="00A90192">
        <w:rPr>
          <w:rFonts w:ascii="Times New Roman" w:hAnsi="Times New Roman" w:cs="Times New Roman"/>
          <w:sz w:val="28"/>
          <w:szCs w:val="28"/>
        </w:rPr>
        <w:t xml:space="preserve">        </w:t>
      </w:r>
      <w:r w:rsidR="00185AE0" w:rsidRPr="00A90192">
        <w:rPr>
          <w:rFonts w:ascii="Times New Roman" w:hAnsi="Times New Roman" w:cs="Times New Roman"/>
          <w:sz w:val="28"/>
          <w:szCs w:val="28"/>
        </w:rPr>
        <w:t xml:space="preserve"> Хотелось бы </w:t>
      </w:r>
      <w:r w:rsidR="0022661E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иться на личном наставничестве  и в качестве примера рассмотреть случай моего </w:t>
      </w:r>
      <w:r w:rsidR="00395C2D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а в индивидуальной работе с </w:t>
      </w:r>
      <w:r w:rsidR="0022661E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 из категории детей-сирот,  а также лиц, оставшихся без попечения родителей.</w:t>
      </w:r>
    </w:p>
    <w:p w:rsidR="00583F5A" w:rsidRPr="00A90192" w:rsidRDefault="0022661E" w:rsidP="000D50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90192">
        <w:rPr>
          <w:sz w:val="28"/>
          <w:szCs w:val="28"/>
          <w:shd w:val="clear" w:color="auto" w:fill="FFFFFF"/>
        </w:rPr>
        <w:t xml:space="preserve">         Я работаю зав. библиотекой ОГПОБУ «Политехнический техникум», и еще </w:t>
      </w:r>
      <w:r w:rsidR="002B41A4" w:rsidRPr="00A90192">
        <w:rPr>
          <w:sz w:val="28"/>
          <w:szCs w:val="28"/>
          <w:shd w:val="clear" w:color="auto" w:fill="FFFFFF"/>
        </w:rPr>
        <w:t xml:space="preserve">являюсь куратором  группы, выполняя обязанности наставника не </w:t>
      </w:r>
      <w:r w:rsidR="0095060F" w:rsidRPr="00A90192">
        <w:rPr>
          <w:sz w:val="28"/>
          <w:szCs w:val="28"/>
          <w:shd w:val="clear" w:color="auto" w:fill="FFFFFF"/>
        </w:rPr>
        <w:t xml:space="preserve"> только </w:t>
      </w:r>
      <w:r w:rsidR="002B41A4" w:rsidRPr="00A90192">
        <w:rPr>
          <w:sz w:val="28"/>
          <w:szCs w:val="28"/>
          <w:shd w:val="clear" w:color="auto" w:fill="FFFFFF"/>
        </w:rPr>
        <w:t>одного человека, а целого коллектива.</w:t>
      </w:r>
      <w:r w:rsidRPr="00A90192">
        <w:rPr>
          <w:sz w:val="28"/>
          <w:szCs w:val="28"/>
          <w:shd w:val="clear" w:color="auto" w:fill="FFFFFF"/>
        </w:rPr>
        <w:t xml:space="preserve"> </w:t>
      </w:r>
      <w:r w:rsidR="006E062B" w:rsidRPr="00A90192">
        <w:rPr>
          <w:sz w:val="28"/>
          <w:szCs w:val="28"/>
          <w:shd w:val="clear" w:color="auto" w:fill="FFFFFF"/>
        </w:rPr>
        <w:t xml:space="preserve">В своей работе, стараюсь вовлечь ребят </w:t>
      </w:r>
      <w:r w:rsidR="00316149" w:rsidRPr="00A90192">
        <w:rPr>
          <w:sz w:val="28"/>
          <w:szCs w:val="28"/>
          <w:shd w:val="clear" w:color="auto" w:fill="FFFFFF"/>
        </w:rPr>
        <w:t xml:space="preserve"> во все мероприятия, проводимые в группе, рекоменд</w:t>
      </w:r>
      <w:r w:rsidR="009973CA" w:rsidRPr="00A90192">
        <w:rPr>
          <w:sz w:val="28"/>
          <w:szCs w:val="28"/>
          <w:shd w:val="clear" w:color="auto" w:fill="FFFFFF"/>
        </w:rPr>
        <w:t xml:space="preserve">ую </w:t>
      </w:r>
      <w:r w:rsidR="00316149" w:rsidRPr="00A90192">
        <w:rPr>
          <w:sz w:val="28"/>
          <w:szCs w:val="28"/>
          <w:shd w:val="clear" w:color="auto" w:fill="FFFFFF"/>
        </w:rPr>
        <w:t xml:space="preserve"> интересную </w:t>
      </w:r>
      <w:r w:rsidR="009973CA" w:rsidRPr="00A90192">
        <w:rPr>
          <w:sz w:val="28"/>
          <w:szCs w:val="28"/>
          <w:shd w:val="clear" w:color="auto" w:fill="FFFFFF"/>
        </w:rPr>
        <w:t xml:space="preserve">книгу или статью в журнале, каждому  </w:t>
      </w:r>
      <w:r w:rsidR="006E062B" w:rsidRPr="00A90192">
        <w:rPr>
          <w:sz w:val="28"/>
          <w:szCs w:val="28"/>
          <w:shd w:val="clear" w:color="auto" w:fill="FFFFFF"/>
        </w:rPr>
        <w:t xml:space="preserve">обучающемуся </w:t>
      </w:r>
      <w:r w:rsidR="00B6074E" w:rsidRPr="00A90192">
        <w:rPr>
          <w:sz w:val="28"/>
          <w:szCs w:val="28"/>
          <w:shd w:val="clear" w:color="auto" w:fill="FFFFFF"/>
        </w:rPr>
        <w:t xml:space="preserve"> </w:t>
      </w:r>
      <w:r w:rsidR="005C44A0" w:rsidRPr="00A90192">
        <w:rPr>
          <w:sz w:val="28"/>
          <w:szCs w:val="28"/>
          <w:shd w:val="clear" w:color="auto" w:fill="FFFFFF"/>
        </w:rPr>
        <w:t xml:space="preserve"> группы</w:t>
      </w:r>
      <w:r w:rsidR="00D25354" w:rsidRPr="00A90192">
        <w:rPr>
          <w:sz w:val="28"/>
          <w:szCs w:val="28"/>
          <w:shd w:val="clear" w:color="auto" w:fill="FFFFFF"/>
        </w:rPr>
        <w:t xml:space="preserve"> </w:t>
      </w:r>
      <w:r w:rsidR="009973CA" w:rsidRPr="00A90192">
        <w:rPr>
          <w:sz w:val="28"/>
          <w:szCs w:val="28"/>
          <w:shd w:val="clear" w:color="auto" w:fill="FFFFFF"/>
        </w:rPr>
        <w:t xml:space="preserve">даю </w:t>
      </w:r>
      <w:r w:rsidR="00316149" w:rsidRPr="00A90192">
        <w:rPr>
          <w:sz w:val="28"/>
          <w:szCs w:val="28"/>
          <w:shd w:val="clear" w:color="auto" w:fill="FFFFFF"/>
        </w:rPr>
        <w:t xml:space="preserve"> временное или </w:t>
      </w:r>
      <w:r w:rsidR="0095060F" w:rsidRPr="00A90192">
        <w:rPr>
          <w:sz w:val="28"/>
          <w:szCs w:val="28"/>
          <w:shd w:val="clear" w:color="auto" w:fill="FFFFFF"/>
        </w:rPr>
        <w:t>п</w:t>
      </w:r>
      <w:r w:rsidR="00316149" w:rsidRPr="00A90192">
        <w:rPr>
          <w:sz w:val="28"/>
          <w:szCs w:val="28"/>
          <w:shd w:val="clear" w:color="auto" w:fill="FFFFFF"/>
        </w:rPr>
        <w:t>остоянное поручение</w:t>
      </w:r>
      <w:r w:rsidR="0095060F" w:rsidRPr="00A90192">
        <w:rPr>
          <w:sz w:val="28"/>
          <w:szCs w:val="28"/>
          <w:shd w:val="clear" w:color="auto" w:fill="FFFFFF"/>
        </w:rPr>
        <w:t xml:space="preserve">, </w:t>
      </w:r>
      <w:r w:rsidR="00D25354" w:rsidRPr="00A90192">
        <w:rPr>
          <w:sz w:val="28"/>
          <w:szCs w:val="28"/>
          <w:shd w:val="clear" w:color="auto" w:fill="FFFFFF"/>
        </w:rPr>
        <w:t>контролирую его выполнение, при необходимости помогаю</w:t>
      </w:r>
      <w:proofErr w:type="gramStart"/>
      <w:r w:rsidR="00D25354" w:rsidRPr="00A90192">
        <w:rPr>
          <w:sz w:val="28"/>
          <w:szCs w:val="28"/>
          <w:shd w:val="clear" w:color="auto" w:fill="FFFFFF"/>
        </w:rPr>
        <w:t>.</w:t>
      </w:r>
      <w:proofErr w:type="gramEnd"/>
      <w:r w:rsidR="00D25354" w:rsidRPr="00A90192">
        <w:rPr>
          <w:sz w:val="28"/>
          <w:szCs w:val="28"/>
          <w:shd w:val="clear" w:color="auto" w:fill="FFFFFF"/>
        </w:rPr>
        <w:t xml:space="preserve"> </w:t>
      </w:r>
      <w:proofErr w:type="gramStart"/>
      <w:r w:rsidR="00B6074E" w:rsidRPr="00A90192">
        <w:rPr>
          <w:sz w:val="28"/>
          <w:szCs w:val="28"/>
          <w:shd w:val="clear" w:color="auto" w:fill="FFFFFF"/>
        </w:rPr>
        <w:t>с</w:t>
      </w:r>
      <w:proofErr w:type="gramEnd"/>
      <w:r w:rsidR="00B6074E" w:rsidRPr="00A90192">
        <w:rPr>
          <w:sz w:val="28"/>
          <w:szCs w:val="28"/>
          <w:shd w:val="clear" w:color="auto" w:fill="FFFFFF"/>
        </w:rPr>
        <w:t xml:space="preserve">тараюсь найти время  </w:t>
      </w:r>
      <w:r w:rsidR="005C44A0" w:rsidRPr="00A90192">
        <w:rPr>
          <w:sz w:val="28"/>
          <w:szCs w:val="28"/>
          <w:shd w:val="clear" w:color="auto" w:fill="FFFFFF"/>
        </w:rPr>
        <w:t xml:space="preserve">поговорить,  </w:t>
      </w:r>
      <w:r w:rsidR="0095060F" w:rsidRPr="00A90192">
        <w:rPr>
          <w:sz w:val="28"/>
          <w:szCs w:val="28"/>
          <w:shd w:val="clear" w:color="auto" w:fill="FFFFFF"/>
        </w:rPr>
        <w:t xml:space="preserve">узнать состояние здоровья, настроение, посоветовать. </w:t>
      </w:r>
      <w:r w:rsidR="00420018" w:rsidRPr="00A90192">
        <w:rPr>
          <w:sz w:val="28"/>
          <w:szCs w:val="28"/>
          <w:shd w:val="clear" w:color="auto" w:fill="FFFFFF"/>
        </w:rPr>
        <w:t xml:space="preserve"> В 2020</w:t>
      </w:r>
      <w:r w:rsidRPr="00A90192">
        <w:rPr>
          <w:sz w:val="28"/>
          <w:szCs w:val="28"/>
          <w:shd w:val="clear" w:color="auto" w:fill="FFFFFF"/>
        </w:rPr>
        <w:t xml:space="preserve"> году  меня назначили</w:t>
      </w:r>
      <w:r w:rsidR="002C0966" w:rsidRPr="00A90192">
        <w:rPr>
          <w:sz w:val="28"/>
          <w:szCs w:val="28"/>
          <w:shd w:val="clear" w:color="auto" w:fill="FFFFFF"/>
        </w:rPr>
        <w:t xml:space="preserve"> </w:t>
      </w:r>
      <w:r w:rsidRPr="00A90192">
        <w:rPr>
          <w:sz w:val="28"/>
          <w:szCs w:val="28"/>
          <w:shd w:val="clear" w:color="auto" w:fill="FFFFFF"/>
        </w:rPr>
        <w:t xml:space="preserve"> куратором</w:t>
      </w:r>
      <w:r w:rsidR="00395C2D" w:rsidRPr="00A90192">
        <w:rPr>
          <w:sz w:val="28"/>
          <w:szCs w:val="28"/>
          <w:shd w:val="clear" w:color="auto" w:fill="FFFFFF"/>
        </w:rPr>
        <w:t xml:space="preserve">  </w:t>
      </w:r>
      <w:r w:rsidR="002C0966" w:rsidRPr="00A90192">
        <w:rPr>
          <w:sz w:val="28"/>
          <w:szCs w:val="28"/>
          <w:shd w:val="clear" w:color="auto" w:fill="FFFFFF"/>
        </w:rPr>
        <w:t xml:space="preserve"> группы</w:t>
      </w:r>
      <w:r w:rsidR="001D6FD3" w:rsidRPr="00A90192">
        <w:rPr>
          <w:sz w:val="28"/>
          <w:szCs w:val="28"/>
          <w:shd w:val="clear" w:color="auto" w:fill="FFFFFF"/>
        </w:rPr>
        <w:t>,</w:t>
      </w:r>
      <w:r w:rsidR="00395C2D" w:rsidRPr="00A90192">
        <w:rPr>
          <w:sz w:val="28"/>
          <w:szCs w:val="28"/>
          <w:shd w:val="clear" w:color="auto" w:fill="FFFFFF"/>
        </w:rPr>
        <w:t xml:space="preserve"> </w:t>
      </w:r>
      <w:r w:rsidR="0095060F" w:rsidRPr="00A90192">
        <w:rPr>
          <w:sz w:val="28"/>
          <w:szCs w:val="28"/>
          <w:shd w:val="clear" w:color="auto" w:fill="FFFFFF"/>
        </w:rPr>
        <w:t>в которой обучались, в основном, дети-сироты и дети, оста</w:t>
      </w:r>
      <w:r w:rsidR="00420018" w:rsidRPr="00A90192">
        <w:rPr>
          <w:sz w:val="28"/>
          <w:szCs w:val="28"/>
          <w:shd w:val="clear" w:color="auto" w:fill="FFFFFF"/>
        </w:rPr>
        <w:t xml:space="preserve">вшиеся без попечения родителей.  </w:t>
      </w:r>
    </w:p>
    <w:p w:rsidR="00583F5A" w:rsidRPr="00A90192" w:rsidRDefault="006E062B" w:rsidP="000D50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90192">
        <w:rPr>
          <w:sz w:val="28"/>
          <w:szCs w:val="28"/>
          <w:shd w:val="clear" w:color="auto" w:fill="FFFFFF"/>
        </w:rPr>
        <w:t xml:space="preserve">          В этой </w:t>
      </w:r>
      <w:r w:rsidR="00583F5A" w:rsidRPr="00A90192">
        <w:rPr>
          <w:sz w:val="28"/>
          <w:szCs w:val="28"/>
          <w:shd w:val="clear" w:color="auto" w:fill="FFFFFF"/>
        </w:rPr>
        <w:t xml:space="preserve"> группе </w:t>
      </w:r>
      <w:r w:rsidRPr="00A90192">
        <w:rPr>
          <w:sz w:val="28"/>
          <w:szCs w:val="28"/>
          <w:shd w:val="clear" w:color="auto" w:fill="FFFFFF"/>
        </w:rPr>
        <w:t xml:space="preserve"> оказалась девочка </w:t>
      </w:r>
      <w:r w:rsidR="00583F5A" w:rsidRPr="00A90192">
        <w:rPr>
          <w:sz w:val="28"/>
          <w:szCs w:val="28"/>
          <w:shd w:val="clear" w:color="auto" w:fill="FFFFFF"/>
        </w:rPr>
        <w:t xml:space="preserve"> </w:t>
      </w:r>
      <w:r w:rsidRPr="00A90192">
        <w:rPr>
          <w:sz w:val="28"/>
          <w:szCs w:val="28"/>
          <w:shd w:val="clear" w:color="auto" w:fill="FFFFFF"/>
        </w:rPr>
        <w:t xml:space="preserve">Настя, </w:t>
      </w:r>
      <w:r w:rsidR="00583F5A" w:rsidRPr="00A90192">
        <w:rPr>
          <w:sz w:val="28"/>
          <w:szCs w:val="28"/>
          <w:shd w:val="clear" w:color="auto" w:fill="FFFFFF"/>
        </w:rPr>
        <w:t xml:space="preserve"> из категории детей-сирот</w:t>
      </w:r>
      <w:r w:rsidR="00583F5A" w:rsidRPr="00A90192">
        <w:rPr>
          <w:color w:val="FF0000"/>
          <w:sz w:val="28"/>
          <w:szCs w:val="28"/>
          <w:shd w:val="clear" w:color="auto" w:fill="FFFFFF"/>
        </w:rPr>
        <w:t xml:space="preserve">. </w:t>
      </w:r>
      <w:r w:rsidRPr="00A90192">
        <w:rPr>
          <w:sz w:val="28"/>
          <w:szCs w:val="28"/>
          <w:shd w:val="clear" w:color="auto" w:fill="FFFFFF"/>
        </w:rPr>
        <w:t>Б</w:t>
      </w:r>
      <w:r w:rsidR="00583F5A" w:rsidRPr="00A90192">
        <w:rPr>
          <w:sz w:val="28"/>
          <w:szCs w:val="28"/>
          <w:shd w:val="clear" w:color="auto" w:fill="FFFFFF"/>
        </w:rPr>
        <w:t>ыл</w:t>
      </w:r>
      <w:r w:rsidRPr="00A90192">
        <w:rPr>
          <w:sz w:val="28"/>
          <w:szCs w:val="28"/>
          <w:shd w:val="clear" w:color="auto" w:fill="FFFFFF"/>
        </w:rPr>
        <w:t>а</w:t>
      </w:r>
      <w:r w:rsidRPr="00A90192">
        <w:rPr>
          <w:color w:val="FF0000"/>
          <w:sz w:val="28"/>
          <w:szCs w:val="28"/>
          <w:shd w:val="clear" w:color="auto" w:fill="FFFFFF"/>
        </w:rPr>
        <w:t xml:space="preserve"> </w:t>
      </w:r>
      <w:r w:rsidR="00583F5A" w:rsidRPr="00A90192">
        <w:rPr>
          <w:sz w:val="28"/>
          <w:szCs w:val="28"/>
          <w:shd w:val="clear" w:color="auto" w:fill="FFFFFF"/>
        </w:rPr>
        <w:t xml:space="preserve"> заселен</w:t>
      </w:r>
      <w:r w:rsidRPr="00A90192">
        <w:rPr>
          <w:sz w:val="28"/>
          <w:szCs w:val="28"/>
          <w:shd w:val="clear" w:color="auto" w:fill="FFFFFF"/>
        </w:rPr>
        <w:t xml:space="preserve">а </w:t>
      </w:r>
      <w:r w:rsidR="00583F5A" w:rsidRPr="00A90192">
        <w:rPr>
          <w:sz w:val="28"/>
          <w:szCs w:val="28"/>
          <w:shd w:val="clear" w:color="auto" w:fill="FFFFFF"/>
        </w:rPr>
        <w:t xml:space="preserve"> в</w:t>
      </w:r>
      <w:r w:rsidRPr="00A90192">
        <w:rPr>
          <w:sz w:val="28"/>
          <w:szCs w:val="28"/>
          <w:shd w:val="clear" w:color="auto" w:fill="FFFFFF"/>
        </w:rPr>
        <w:t xml:space="preserve"> общежитие техникума. </w:t>
      </w:r>
      <w:r w:rsidR="00455739" w:rsidRPr="00A90192">
        <w:rPr>
          <w:sz w:val="28"/>
          <w:szCs w:val="28"/>
          <w:shd w:val="clear" w:color="auto" w:fill="FFFFFF"/>
        </w:rPr>
        <w:t xml:space="preserve"> </w:t>
      </w:r>
    </w:p>
    <w:p w:rsidR="00583F5A" w:rsidRPr="00A90192" w:rsidRDefault="00583F5A" w:rsidP="000D505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ачально </w:t>
      </w:r>
      <w:r w:rsidR="006E062B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Анастасия</w:t>
      </w:r>
      <w:r w:rsidR="00455739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7819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6E062B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а достаточно замкнутой</w:t>
      </w:r>
      <w:r w:rsidR="00F77819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062B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ытной,  </w:t>
      </w:r>
      <w:r w:rsidR="00583C3C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пассивной,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62B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хотно шла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нтакт</w:t>
      </w:r>
      <w:r w:rsidR="00D25354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</w:t>
      </w:r>
      <w:r w:rsidR="00455739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62B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ми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и с </w:t>
      </w:r>
      <w:r w:rsidR="00455739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ми. По итогам первого полугодия успевал</w:t>
      </w:r>
      <w:r w:rsidR="006E062B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455739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сем предметам</w:t>
      </w:r>
      <w:r w:rsidR="006E062B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еобладанием оценки «удовлетворительно»</w:t>
      </w:r>
      <w:r w:rsidR="00583C3C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слепо подчиняясь более сильным личностям, выполняя их поручения.</w:t>
      </w:r>
      <w:r w:rsidR="006E062B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3F5A" w:rsidRPr="00A90192" w:rsidRDefault="00583F5A" w:rsidP="000D505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евушкой </w:t>
      </w:r>
      <w:r w:rsidR="00F77819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ытались плотно поработать </w:t>
      </w:r>
      <w:r w:rsidR="00F77819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и </w:t>
      </w:r>
      <w:r w:rsidR="00583C3C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и социальный педагог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, однако положительных результатов это не принесло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я</w:t>
      </w:r>
      <w:r w:rsidR="00F77819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все так же продолжал</w:t>
      </w:r>
      <w:r w:rsidR="00583C3C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а  быть ведомой, зависе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ть от лидера</w:t>
      </w:r>
      <w:r w:rsidR="00E55BB5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BB5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моей попытке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поговорить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й,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сухо и жестко сказал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: «Что Вы ко мне все прицепились, отстаньте от меня,</w:t>
      </w:r>
      <w:r w:rsidR="00583C3C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оя жизнь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83C3C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018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Эта фраза задела меня за живое.</w:t>
      </w:r>
    </w:p>
    <w:p w:rsidR="00E55BB5" w:rsidRPr="00A90192" w:rsidRDefault="00E55BB5" w:rsidP="000D505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только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сколько дней у нас состоялся откро</w:t>
      </w:r>
      <w:r w:rsidR="002D7204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венны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разговор, во время которого девочка </w:t>
      </w:r>
      <w:r w:rsidR="002D7204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л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D7204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воих родителях,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бабушке,</w:t>
      </w:r>
      <w:r w:rsidR="002D7204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C44A0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7204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бом с их фотографиями, 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7204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л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D7204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874876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не х</w:t>
      </w:r>
      <w:r w:rsidR="002D7204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очет</w:t>
      </w:r>
      <w:r w:rsidR="00874876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овторить судьбу своих  близких</w:t>
      </w:r>
      <w:r w:rsidR="002D7204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согласилась с ней, </w:t>
      </w:r>
      <w:r w:rsidR="00583C3C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ла свою помощь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802A1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583C3C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и выполнения с её</w:t>
      </w:r>
      <w:r w:rsidR="00C802A1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ны ряда обязательств,  на что девушка</w:t>
      </w:r>
      <w:r w:rsidR="00C802A1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, практ</w:t>
      </w:r>
      <w:r w:rsidR="00F86538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 не раздумывая, согласила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 w:rsidR="00C802A1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081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2A1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овместно разработали так называемый план наших взаимодействий и приступили к его реализации.</w:t>
      </w:r>
      <w:r w:rsidR="007216F7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="008821E2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216F7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8821E2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хотно шла на контакт, делилась</w:t>
      </w:r>
      <w:r w:rsidR="007216F7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мной своими проблемами.</w:t>
      </w:r>
      <w:r w:rsidR="008821E2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казалось, девочке </w:t>
      </w:r>
      <w:r w:rsidR="007216F7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не хватало  внимания и тепла.</w:t>
      </w:r>
    </w:p>
    <w:p w:rsidR="00583F5A" w:rsidRPr="00A90192" w:rsidRDefault="008821E2" w:rsidP="000D505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К окончанию 1 курса</w:t>
      </w:r>
      <w:r w:rsidR="00583F5A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9019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Настя</w:t>
      </w:r>
      <w:r w:rsidRPr="00A9019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802A1" w:rsidRPr="00A9019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83F5A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ировал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83F5A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имеющиеся задолженности по учёбе, подтянул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83F5A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ваемость,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2A1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стал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сещать спортивную </w:t>
      </w:r>
      <w:r w:rsidR="00C802A1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ции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лейбол)</w:t>
      </w:r>
      <w:r w:rsidR="00C802A1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аствовать во всех делах группы.</w:t>
      </w:r>
      <w:r w:rsidR="00583F5A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ллельно с эт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нам удалось наладить дружеские отношения </w:t>
      </w:r>
      <w:r w:rsidR="00C802A1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ими ребятами, </w:t>
      </w:r>
      <w:r w:rsidR="00583F5A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ями  и мастер</w:t>
      </w:r>
      <w:r w:rsidR="00874876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583F5A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ственного обучения.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7216F7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74E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Мой  девиз, девиз наставника</w:t>
      </w:r>
      <w:r w:rsidR="001D6FD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нравил</w:t>
      </w:r>
      <w:r w:rsidR="00B6074E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874876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772F0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мне</w:t>
      </w:r>
      <w:r w:rsidR="00874876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D6FD3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е</w:t>
      </w:r>
      <w:r w:rsidR="004772F0" w:rsidRPr="00A9019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  <w:r w:rsidR="004772F0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74E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3F5A" w:rsidRPr="00A901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ы открываем вместе то, что знаю я».</w:t>
      </w:r>
    </w:p>
    <w:p w:rsidR="00B6074E" w:rsidRPr="00A90192" w:rsidRDefault="008821E2" w:rsidP="000D505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9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. 2022 г. Анастасия </w:t>
      </w:r>
      <w:r w:rsidR="00B6074E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 окончил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хникум и подала документы на поступление в университет им. Ш. </w:t>
      </w:r>
      <w:proofErr w:type="spellStart"/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Алейхема</w:t>
      </w:r>
      <w:proofErr w:type="spellEnd"/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83F5A" w:rsidRPr="00A90192" w:rsidRDefault="004772F0" w:rsidP="000D505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86538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в</w:t>
      </w:r>
      <w:r w:rsidR="008821E2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ремя,</w:t>
      </w:r>
      <w:r w:rsidR="008821E2" w:rsidRPr="00A9019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821E2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м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1E2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 общение. </w:t>
      </w:r>
      <w:r w:rsidR="00583F5A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очень надеюсь на то, что </w:t>
      </w:r>
      <w:r w:rsidR="008821E2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обучения Анастасия придет в наш техникум уже не в качестве –</w:t>
      </w:r>
      <w:r w:rsidR="00220325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1E2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ки-практиканта, а как  молодой специалист.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821E2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мечта её</w:t>
      </w:r>
      <w:r w:rsidR="00583F5A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1E2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  нужной и полезной для  других, </w:t>
      </w:r>
      <w:r w:rsidR="00F86538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ится. Н</w:t>
      </w:r>
      <w:r w:rsidR="00583F5A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у, а я, в свою очередь, как гов</w:t>
      </w:r>
      <w:r w:rsidR="00220325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орится, буду рада за неё</w:t>
      </w:r>
      <w:r w:rsidR="00583F5A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3F5A" w:rsidRPr="00A90192" w:rsidRDefault="00583F5A" w:rsidP="000D505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чить я </w:t>
      </w:r>
      <w:r w:rsidR="004772F0"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у 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ми  писателя и журналиста Джона Джеймса </w:t>
      </w:r>
      <w:proofErr w:type="spellStart"/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>Пайэтта</w:t>
      </w:r>
      <w:proofErr w:type="spellEnd"/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Pr="00A901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То, что идёт от сердца, до сердца и доходит!».</w:t>
      </w:r>
      <w:r w:rsidRPr="00A90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06C5" w:rsidRPr="00A90192" w:rsidRDefault="00583F5A" w:rsidP="000D5053">
      <w:pPr>
        <w:pStyle w:val="a9"/>
        <w:spacing w:after="0" w:line="36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A90192">
        <w:rPr>
          <w:rFonts w:ascii="Times New Roman" w:hAnsi="Times New Roman"/>
          <w:color w:val="000000"/>
          <w:sz w:val="28"/>
          <w:szCs w:val="28"/>
        </w:rPr>
        <w:t xml:space="preserve">Конечный результат </w:t>
      </w:r>
      <w:r w:rsidR="001D6FD3" w:rsidRPr="00A90192">
        <w:rPr>
          <w:rFonts w:ascii="Times New Roman" w:hAnsi="Times New Roman"/>
          <w:color w:val="000000"/>
          <w:sz w:val="28"/>
          <w:szCs w:val="28"/>
        </w:rPr>
        <w:t xml:space="preserve">нашего наставничества </w:t>
      </w:r>
      <w:r w:rsidRPr="00A9019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82B89" w:rsidRPr="00A90192"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Pr="00A90192">
        <w:rPr>
          <w:rFonts w:ascii="Times New Roman" w:hAnsi="Times New Roman"/>
          <w:color w:val="000000"/>
          <w:sz w:val="28"/>
          <w:szCs w:val="28"/>
        </w:rPr>
        <w:t xml:space="preserve">обретение </w:t>
      </w:r>
      <w:r w:rsidR="00220325" w:rsidRPr="00A90192">
        <w:rPr>
          <w:rFonts w:ascii="Times New Roman" w:hAnsi="Times New Roman"/>
          <w:color w:val="000000"/>
          <w:sz w:val="28"/>
          <w:szCs w:val="28"/>
        </w:rPr>
        <w:t xml:space="preserve">моей подопечной </w:t>
      </w:r>
      <w:r w:rsidR="00182B89" w:rsidRPr="00A901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192">
        <w:rPr>
          <w:rFonts w:ascii="Times New Roman" w:hAnsi="Times New Roman"/>
          <w:color w:val="000000"/>
          <w:sz w:val="28"/>
          <w:szCs w:val="28"/>
        </w:rPr>
        <w:t>способности к самостоятельным действиям,</w:t>
      </w:r>
      <w:r w:rsidR="00420018" w:rsidRPr="00A90192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A90192">
        <w:rPr>
          <w:rFonts w:ascii="Times New Roman" w:hAnsi="Times New Roman"/>
          <w:color w:val="000000"/>
          <w:sz w:val="28"/>
          <w:szCs w:val="28"/>
        </w:rPr>
        <w:t xml:space="preserve"> решению проблем,  самоуправлению процессами собственного развития, образования, адаптации</w:t>
      </w:r>
      <w:r w:rsidR="00420018" w:rsidRPr="00A9019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20325" w:rsidRPr="00A901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B89" w:rsidRPr="00A90192">
        <w:rPr>
          <w:rFonts w:ascii="Times New Roman" w:hAnsi="Times New Roman"/>
          <w:color w:val="000000"/>
          <w:sz w:val="28"/>
          <w:szCs w:val="28"/>
        </w:rPr>
        <w:t xml:space="preserve">А у меня появился </w:t>
      </w:r>
      <w:hyperlink r:id="rId6">
        <w:r w:rsidRPr="00A90192">
          <w:rPr>
            <w:rStyle w:val="-"/>
            <w:rFonts w:ascii="Times New Roman" w:hAnsi="Times New Roman"/>
            <w:color w:val="000000"/>
            <w:sz w:val="28"/>
            <w:szCs w:val="28"/>
          </w:rPr>
          <w:t xml:space="preserve">опыт </w:t>
        </w:r>
        <w:r w:rsidR="00220325" w:rsidRPr="00A90192">
          <w:rPr>
            <w:rStyle w:val="-"/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A90192">
          <w:rPr>
            <w:rStyle w:val="-"/>
            <w:rFonts w:ascii="Times New Roman" w:hAnsi="Times New Roman"/>
            <w:color w:val="000000"/>
            <w:sz w:val="28"/>
            <w:szCs w:val="28"/>
          </w:rPr>
          <w:t xml:space="preserve">руководства, </w:t>
        </w:r>
        <w:r w:rsidR="000D5053" w:rsidRPr="00A90192">
          <w:rPr>
            <w:rStyle w:val="-"/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A90192">
          <w:rPr>
            <w:rStyle w:val="-"/>
            <w:rFonts w:ascii="Times New Roman" w:hAnsi="Times New Roman"/>
            <w:color w:val="000000"/>
            <w:sz w:val="28"/>
            <w:szCs w:val="28"/>
          </w:rPr>
          <w:t>чувство</w:t>
        </w:r>
      </w:hyperlink>
      <w:r w:rsidRPr="00A90192">
        <w:rPr>
          <w:sz w:val="28"/>
          <w:szCs w:val="28"/>
        </w:rPr>
        <w:t xml:space="preserve"> </w:t>
      </w:r>
      <w:r w:rsidRPr="00A90192">
        <w:rPr>
          <w:rFonts w:ascii="Times New Roman" w:hAnsi="Times New Roman"/>
          <w:color w:val="000000"/>
          <w:sz w:val="28"/>
          <w:szCs w:val="28"/>
        </w:rPr>
        <w:t xml:space="preserve">удовлетворения от успехов </w:t>
      </w:r>
      <w:r w:rsidR="00220325" w:rsidRPr="00A901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0325" w:rsidRPr="00A90192">
        <w:rPr>
          <w:rFonts w:ascii="Times New Roman" w:hAnsi="Times New Roman"/>
          <w:color w:val="auto"/>
          <w:sz w:val="28"/>
          <w:szCs w:val="28"/>
        </w:rPr>
        <w:t xml:space="preserve">Анастасии </w:t>
      </w:r>
      <w:r w:rsidR="001D6FD3" w:rsidRPr="00A90192">
        <w:rPr>
          <w:rFonts w:ascii="Times New Roman" w:hAnsi="Times New Roman"/>
          <w:color w:val="auto"/>
          <w:sz w:val="28"/>
          <w:szCs w:val="28"/>
        </w:rPr>
        <w:t xml:space="preserve"> и других</w:t>
      </w:r>
      <w:r w:rsidR="001D6FD3" w:rsidRPr="00A90192">
        <w:rPr>
          <w:rFonts w:ascii="Times New Roman" w:hAnsi="Times New Roman"/>
          <w:color w:val="000000"/>
          <w:sz w:val="28"/>
          <w:szCs w:val="28"/>
        </w:rPr>
        <w:t xml:space="preserve">  наставляемых</w:t>
      </w:r>
      <w:r w:rsidRPr="00A90192">
        <w:rPr>
          <w:rFonts w:ascii="Roboto;sans-serif" w:hAnsi="Roboto;sans-serif"/>
          <w:color w:val="353535"/>
          <w:sz w:val="28"/>
          <w:szCs w:val="28"/>
        </w:rPr>
        <w:t xml:space="preserve">. </w:t>
      </w:r>
      <w:r w:rsidR="00220325" w:rsidRPr="00A90192">
        <w:rPr>
          <w:rFonts w:ascii="Roboto;sans-serif" w:hAnsi="Roboto;sans-serif"/>
          <w:color w:val="353535"/>
          <w:sz w:val="28"/>
          <w:szCs w:val="28"/>
        </w:rPr>
        <w:t xml:space="preserve">                                                  </w:t>
      </w:r>
      <w:r w:rsidRPr="00A90192">
        <w:rPr>
          <w:rFonts w:ascii="Times New Roman" w:hAnsi="Times New Roman"/>
          <w:color w:val="000000"/>
          <w:sz w:val="28"/>
          <w:szCs w:val="28"/>
        </w:rPr>
        <w:lastRenderedPageBreak/>
        <w:t>Предприятие</w:t>
      </w:r>
      <w:r w:rsidR="00182B89" w:rsidRPr="00A90192">
        <w:rPr>
          <w:rFonts w:ascii="Times New Roman" w:hAnsi="Times New Roman"/>
          <w:color w:val="000000"/>
          <w:sz w:val="28"/>
          <w:szCs w:val="28"/>
        </w:rPr>
        <w:t>, куда</w:t>
      </w:r>
      <w:r w:rsidR="00420018" w:rsidRPr="00A9019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82B89" w:rsidRPr="00A90192">
        <w:rPr>
          <w:rFonts w:ascii="Times New Roman" w:hAnsi="Times New Roman"/>
          <w:color w:val="000000"/>
          <w:sz w:val="28"/>
          <w:szCs w:val="28"/>
        </w:rPr>
        <w:t>приходят</w:t>
      </w:r>
      <w:r w:rsidR="00420018" w:rsidRPr="00A90192">
        <w:rPr>
          <w:rFonts w:ascii="Times New Roman" w:hAnsi="Times New Roman"/>
          <w:color w:val="000000"/>
          <w:sz w:val="28"/>
          <w:szCs w:val="28"/>
        </w:rPr>
        <w:t xml:space="preserve"> те, у кого мы были наставниками в техникуме,  </w:t>
      </w:r>
      <w:r w:rsidRPr="00A90192">
        <w:rPr>
          <w:rFonts w:ascii="Times New Roman" w:hAnsi="Times New Roman"/>
          <w:color w:val="000000"/>
          <w:sz w:val="28"/>
          <w:szCs w:val="28"/>
        </w:rPr>
        <w:t>получает опытных сотрудников с минимальными затратами на их обучение. Будущий специалист быстрее адаптируется к новым условиям, активно углубляется в профессию, приобретает независимость от наставника, может получить быстрый карьерный рост.</w:t>
      </w:r>
      <w:r w:rsidR="003606C5" w:rsidRPr="00A90192">
        <w:rPr>
          <w:rFonts w:ascii="Times New Roman" w:hAnsi="Times New Roman"/>
          <w:color w:val="000000"/>
          <w:sz w:val="28"/>
          <w:szCs w:val="28"/>
        </w:rPr>
        <w:t xml:space="preserve"> По-моему, в этом и заключается роль наставника.</w:t>
      </w:r>
    </w:p>
    <w:p w:rsidR="00583F5A" w:rsidRPr="00A90192" w:rsidRDefault="003606C5" w:rsidP="000D5053">
      <w:pPr>
        <w:pStyle w:val="a9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90192">
        <w:rPr>
          <w:rFonts w:ascii="Times New Roman" w:hAnsi="Times New Roman" w:cs="Times New Roman"/>
          <w:sz w:val="28"/>
          <w:szCs w:val="28"/>
        </w:rPr>
        <w:t>(Слайд</w:t>
      </w:r>
      <w:r w:rsidR="00220325" w:rsidRPr="00A90192">
        <w:rPr>
          <w:rFonts w:ascii="Times New Roman" w:hAnsi="Times New Roman" w:cs="Times New Roman"/>
          <w:sz w:val="28"/>
          <w:szCs w:val="28"/>
        </w:rPr>
        <w:t xml:space="preserve"> 9</w:t>
      </w:r>
      <w:r w:rsidRPr="00A90192">
        <w:rPr>
          <w:rFonts w:ascii="Times New Roman" w:hAnsi="Times New Roman" w:cs="Times New Roman"/>
          <w:sz w:val="28"/>
          <w:szCs w:val="28"/>
        </w:rPr>
        <w:t xml:space="preserve">)  </w:t>
      </w:r>
      <w:r w:rsidRPr="00A901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192">
        <w:rPr>
          <w:rFonts w:ascii="Times New Roman" w:hAnsi="Times New Roman" w:cs="Times New Roman"/>
          <w:sz w:val="28"/>
          <w:szCs w:val="28"/>
        </w:rPr>
        <w:t>Л. Н. Толстой писал:   «Воспитание представляется сложным и  трудным   делом только до тех пор, пока   мы хотим, не воспитывая себя, воспитывать детей.  Если же поймешь, что воспитывать других  мы  можем только через себя, то упраздня</w:t>
      </w:r>
      <w:r w:rsidR="00F86538" w:rsidRPr="00A90192">
        <w:rPr>
          <w:rFonts w:ascii="Times New Roman" w:hAnsi="Times New Roman" w:cs="Times New Roman"/>
          <w:sz w:val="28"/>
          <w:szCs w:val="28"/>
        </w:rPr>
        <w:t>ется вопрос о воспитании и остаё</w:t>
      </w:r>
      <w:r w:rsidRPr="00A90192">
        <w:rPr>
          <w:rFonts w:ascii="Times New Roman" w:hAnsi="Times New Roman" w:cs="Times New Roman"/>
          <w:sz w:val="28"/>
          <w:szCs w:val="28"/>
        </w:rPr>
        <w:t xml:space="preserve">тся один  вопрос жизни:  как надо самому жить?» </w:t>
      </w:r>
    </w:p>
    <w:p w:rsidR="004A6815" w:rsidRPr="00A90192" w:rsidRDefault="004A6815" w:rsidP="000D5053">
      <w:pPr>
        <w:pStyle w:val="a9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5127D8" w:rsidRPr="00A90192" w:rsidRDefault="005127D8" w:rsidP="00C6504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5127D8" w:rsidRPr="00A90192" w:rsidRDefault="005127D8" w:rsidP="002C096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5127D8" w:rsidRPr="00A90192" w:rsidRDefault="005127D8" w:rsidP="002C096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8D75C6" w:rsidRPr="00A90192" w:rsidRDefault="0022661E" w:rsidP="002C09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90192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Pr="00A90192">
        <w:rPr>
          <w:i/>
          <w:sz w:val="28"/>
          <w:szCs w:val="28"/>
          <w:highlight w:val="yellow"/>
          <w:shd w:val="clear" w:color="auto" w:fill="FFFFFF"/>
        </w:rPr>
        <w:t xml:space="preserve"> </w:t>
      </w:r>
    </w:p>
    <w:p w:rsidR="008D75C6" w:rsidRPr="00A90192" w:rsidRDefault="008D75C6" w:rsidP="000824F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sectPr w:rsidR="008D75C6" w:rsidRPr="00A90192" w:rsidSect="00041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D0B73"/>
    <w:multiLevelType w:val="hybridMultilevel"/>
    <w:tmpl w:val="B1DE40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061"/>
    <w:rsid w:val="00041EC9"/>
    <w:rsid w:val="0006028B"/>
    <w:rsid w:val="000824FC"/>
    <w:rsid w:val="000D5053"/>
    <w:rsid w:val="000D58A0"/>
    <w:rsid w:val="00135CC3"/>
    <w:rsid w:val="00182B89"/>
    <w:rsid w:val="00185AE0"/>
    <w:rsid w:val="001A5136"/>
    <w:rsid w:val="001A7586"/>
    <w:rsid w:val="001D6FD3"/>
    <w:rsid w:val="001E3CBE"/>
    <w:rsid w:val="00212661"/>
    <w:rsid w:val="00220325"/>
    <w:rsid w:val="0022661E"/>
    <w:rsid w:val="002328E4"/>
    <w:rsid w:val="00233090"/>
    <w:rsid w:val="002A3E95"/>
    <w:rsid w:val="002B41A4"/>
    <w:rsid w:val="002C0966"/>
    <w:rsid w:val="002C42C1"/>
    <w:rsid w:val="002D2B3A"/>
    <w:rsid w:val="002D7204"/>
    <w:rsid w:val="00316149"/>
    <w:rsid w:val="003235D7"/>
    <w:rsid w:val="00327061"/>
    <w:rsid w:val="003606C5"/>
    <w:rsid w:val="00395C2D"/>
    <w:rsid w:val="003A691B"/>
    <w:rsid w:val="003B4615"/>
    <w:rsid w:val="00414650"/>
    <w:rsid w:val="00420018"/>
    <w:rsid w:val="004310BB"/>
    <w:rsid w:val="0043695E"/>
    <w:rsid w:val="00455739"/>
    <w:rsid w:val="004772F0"/>
    <w:rsid w:val="004A6815"/>
    <w:rsid w:val="005127D8"/>
    <w:rsid w:val="00583C3C"/>
    <w:rsid w:val="00583F5A"/>
    <w:rsid w:val="005B615F"/>
    <w:rsid w:val="005C44A0"/>
    <w:rsid w:val="005F79D3"/>
    <w:rsid w:val="00633F6C"/>
    <w:rsid w:val="006535B5"/>
    <w:rsid w:val="006912E8"/>
    <w:rsid w:val="006E062B"/>
    <w:rsid w:val="00707AF2"/>
    <w:rsid w:val="007216F7"/>
    <w:rsid w:val="00780CC2"/>
    <w:rsid w:val="00791ED3"/>
    <w:rsid w:val="00795CF0"/>
    <w:rsid w:val="007B0B28"/>
    <w:rsid w:val="00874876"/>
    <w:rsid w:val="008821E2"/>
    <w:rsid w:val="008D75C6"/>
    <w:rsid w:val="009054CF"/>
    <w:rsid w:val="00940B77"/>
    <w:rsid w:val="0095060F"/>
    <w:rsid w:val="009973CA"/>
    <w:rsid w:val="00A90192"/>
    <w:rsid w:val="00AD56E6"/>
    <w:rsid w:val="00B04B33"/>
    <w:rsid w:val="00B6074E"/>
    <w:rsid w:val="00BC7590"/>
    <w:rsid w:val="00C53B43"/>
    <w:rsid w:val="00C65043"/>
    <w:rsid w:val="00C6724C"/>
    <w:rsid w:val="00C7229E"/>
    <w:rsid w:val="00C72A66"/>
    <w:rsid w:val="00C802A1"/>
    <w:rsid w:val="00CB03E6"/>
    <w:rsid w:val="00CE328A"/>
    <w:rsid w:val="00D01418"/>
    <w:rsid w:val="00D07380"/>
    <w:rsid w:val="00D07FC8"/>
    <w:rsid w:val="00D25354"/>
    <w:rsid w:val="00D83658"/>
    <w:rsid w:val="00DE0813"/>
    <w:rsid w:val="00E22BE3"/>
    <w:rsid w:val="00E2725E"/>
    <w:rsid w:val="00E477B7"/>
    <w:rsid w:val="00E55BB5"/>
    <w:rsid w:val="00E676D1"/>
    <w:rsid w:val="00E920FC"/>
    <w:rsid w:val="00E93E6D"/>
    <w:rsid w:val="00ED348E"/>
    <w:rsid w:val="00EE7570"/>
    <w:rsid w:val="00F77819"/>
    <w:rsid w:val="00F8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8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ыделение жирным"/>
    <w:qFormat/>
    <w:rsid w:val="000824FC"/>
    <w:rPr>
      <w:b/>
      <w:bCs/>
    </w:rPr>
  </w:style>
  <w:style w:type="paragraph" w:styleId="a6">
    <w:name w:val="No Spacing"/>
    <w:link w:val="a7"/>
    <w:uiPriority w:val="1"/>
    <w:qFormat/>
    <w:rsid w:val="000824F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6724C"/>
    <w:pPr>
      <w:ind w:left="720"/>
      <w:contextualSpacing/>
    </w:pPr>
    <w:rPr>
      <w:rFonts w:eastAsiaTheme="minorHAnsi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583F5A"/>
    <w:rPr>
      <w:color w:val="0000FF"/>
      <w:u w:val="single"/>
    </w:rPr>
  </w:style>
  <w:style w:type="paragraph" w:styleId="a9">
    <w:name w:val="Body Text"/>
    <w:basedOn w:val="a"/>
    <w:link w:val="aa"/>
    <w:rsid w:val="00583F5A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583F5A"/>
    <w:rPr>
      <w:color w:val="00000A"/>
    </w:rPr>
  </w:style>
  <w:style w:type="character" w:customStyle="1" w:styleId="a7">
    <w:name w:val="Без интервала Знак"/>
    <w:basedOn w:val="a0"/>
    <w:link w:val="a6"/>
    <w:uiPriority w:val="1"/>
    <w:rsid w:val="005F79D3"/>
  </w:style>
  <w:style w:type="paragraph" w:styleId="ab">
    <w:name w:val="Balloon Text"/>
    <w:basedOn w:val="a"/>
    <w:link w:val="ac"/>
    <w:uiPriority w:val="99"/>
    <w:semiHidden/>
    <w:unhideWhenUsed/>
    <w:rsid w:val="005F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79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psy.ru/works/kursovaya/diagnostika-chuvstva-obidy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514B-D02F-4537-81D7-1C8753EE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9-25T03:45:00Z</dcterms:created>
  <dcterms:modified xsi:type="dcterms:W3CDTF">2024-05-08T05:26:00Z</dcterms:modified>
</cp:coreProperties>
</file>